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63DF" w14:textId="77777777" w:rsidR="008A1226" w:rsidRPr="00B54785" w:rsidRDefault="008A1226" w:rsidP="00BE5AB8">
      <w:pPr>
        <w:ind w:left="0" w:right="3927" w:firstLine="0"/>
        <w:jc w:val="both"/>
        <w:rPr>
          <w:color w:val="auto"/>
          <w:sz w:val="34"/>
          <w:szCs w:val="34"/>
        </w:rPr>
      </w:pPr>
    </w:p>
    <w:tbl>
      <w:tblPr>
        <w:tblStyle w:val="TableGrid"/>
        <w:tblW w:w="917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29" w:type="dxa"/>
        </w:tblCellMar>
        <w:tblLook w:val="04A0" w:firstRow="1" w:lastRow="0" w:firstColumn="1" w:lastColumn="0" w:noHBand="0" w:noVBand="1"/>
      </w:tblPr>
      <w:tblGrid>
        <w:gridCol w:w="2159"/>
        <w:gridCol w:w="923"/>
        <w:gridCol w:w="762"/>
        <w:gridCol w:w="797"/>
        <w:gridCol w:w="4534"/>
      </w:tblGrid>
      <w:tr w:rsidR="00BE5AB8" w:rsidRPr="00721466" w14:paraId="318C67B2" w14:textId="77777777" w:rsidTr="00EC23F1">
        <w:trPr>
          <w:trHeight w:val="481"/>
          <w:jc w:val="center"/>
        </w:trPr>
        <w:tc>
          <w:tcPr>
            <w:tcW w:w="9175" w:type="dxa"/>
            <w:gridSpan w:val="5"/>
            <w:shd w:val="clear" w:color="auto" w:fill="BFBFBF"/>
            <w:vAlign w:val="center"/>
          </w:tcPr>
          <w:p w14:paraId="716457E2" w14:textId="61FAAC59" w:rsidR="00BE5AB8" w:rsidRPr="0031014A" w:rsidRDefault="00BE5AB8" w:rsidP="00721466">
            <w:pPr>
              <w:ind w:left="26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auto"/>
                <w:sz w:val="38"/>
                <w:szCs w:val="38"/>
                <w:rtl/>
              </w:rPr>
              <w:t>ترم</w:t>
            </w:r>
            <w:r>
              <w:rPr>
                <w:b w:val="0"/>
                <w:bCs/>
                <w:color w:val="auto"/>
                <w:sz w:val="38"/>
                <w:szCs w:val="38"/>
              </w:rPr>
              <w:t xml:space="preserve"> </w:t>
            </w:r>
            <w:r w:rsidRPr="00B54785">
              <w:rPr>
                <w:rFonts w:hint="cs"/>
                <w:b w:val="0"/>
                <w:bCs/>
                <w:color w:val="auto"/>
                <w:sz w:val="38"/>
                <w:szCs w:val="38"/>
                <w:rtl/>
              </w:rPr>
              <w:t>اول</w:t>
            </w:r>
          </w:p>
        </w:tc>
      </w:tr>
      <w:tr w:rsidR="00721466" w:rsidRPr="00721466" w14:paraId="591FB45E" w14:textId="77777777" w:rsidTr="00E90EFD">
        <w:trPr>
          <w:trHeight w:val="481"/>
          <w:jc w:val="center"/>
        </w:trPr>
        <w:tc>
          <w:tcPr>
            <w:tcW w:w="2159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74C1E2E" w14:textId="68326F8F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 w:rsidR="0002609D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="0002609D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18BB8D" w14:textId="15412A42" w:rsidR="00721466" w:rsidRPr="0031014A" w:rsidRDefault="00721466" w:rsidP="00721466">
            <w:pPr>
              <w:spacing w:after="98"/>
              <w:ind w:left="23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تعداد</w:t>
            </w:r>
            <w:r w:rsidRPr="0031014A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واحد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4DFF6E0" w14:textId="19002528" w:rsidR="00721466" w:rsidRPr="0031014A" w:rsidRDefault="00721466" w:rsidP="00721466">
            <w:pPr>
              <w:ind w:left="26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721466" w:rsidRPr="00721466" w14:paraId="0C68EB22" w14:textId="77777777" w:rsidTr="00E90EFD">
        <w:trPr>
          <w:trHeight w:val="416"/>
          <w:jc w:val="center"/>
        </w:trPr>
        <w:tc>
          <w:tcPr>
            <w:tcW w:w="2159" w:type="dxa"/>
            <w:vMerge/>
            <w:tcBorders>
              <w:right w:val="single" w:sz="4" w:space="0" w:color="auto"/>
            </w:tcBorders>
            <w:vAlign w:val="center"/>
          </w:tcPr>
          <w:p w14:paraId="30575244" w14:textId="7777777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CE19C" w14:textId="41906AE0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E801DA" w14:textId="5C60E75E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751D6" w14:textId="0C98F2BE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534" w:type="dxa"/>
            <w:vMerge/>
            <w:tcBorders>
              <w:left w:val="single" w:sz="4" w:space="0" w:color="auto"/>
            </w:tcBorders>
            <w:vAlign w:val="center"/>
          </w:tcPr>
          <w:p w14:paraId="11AB5F41" w14:textId="7777777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</w:tr>
      <w:tr w:rsidR="00721466" w:rsidRPr="00721466" w14:paraId="13771A29" w14:textId="77777777" w:rsidTr="00E90EFD">
        <w:trPr>
          <w:trHeight w:val="412"/>
          <w:jc w:val="center"/>
        </w:trPr>
        <w:tc>
          <w:tcPr>
            <w:tcW w:w="2159" w:type="dxa"/>
            <w:vAlign w:val="center"/>
          </w:tcPr>
          <w:p w14:paraId="301140B5" w14:textId="0A362C3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A893985" w14:textId="0F62135E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4F0A710" w14:textId="54F835E8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76DA6EF" w14:textId="62E3B734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7D709BF3" w14:textId="3D19A442" w:rsidR="00721466" w:rsidRPr="00721466" w:rsidRDefault="00721466" w:rsidP="00F46013">
            <w:pPr>
              <w:ind w:left="3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صطلاحات پزشکی</w:t>
            </w:r>
            <w:r w:rsidR="00F46013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721466" w:rsidRPr="00721466" w14:paraId="4DD7FC84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5B33645E" w14:textId="567E7F0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17842C4D" w14:textId="408DC275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00691CE3" w14:textId="1101F55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0DEFE0A8" w14:textId="5138F453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44A4437D" w14:textId="45837B1F" w:rsidR="00721466" w:rsidRPr="00721466" w:rsidRDefault="007D0D31" w:rsidP="00721466">
            <w:pPr>
              <w:ind w:left="29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زبان پیش دانشگاهی</w:t>
            </w:r>
          </w:p>
        </w:tc>
      </w:tr>
      <w:tr w:rsidR="00721466" w:rsidRPr="00721466" w14:paraId="188BCD91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71FF2E17" w14:textId="4ED33615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7B058FAF" w14:textId="1969DD05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648FB2F5" w14:textId="5A83789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6D945D1A" w14:textId="132DAE4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F6619F9" w14:textId="35F0AFC8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جامع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ه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شناسی اطلاعات</w:t>
            </w:r>
          </w:p>
        </w:tc>
      </w:tr>
      <w:tr w:rsidR="00721466" w:rsidRPr="00721466" w14:paraId="16BB5337" w14:textId="77777777" w:rsidTr="000878B8">
        <w:trPr>
          <w:trHeight w:val="408"/>
          <w:jc w:val="center"/>
        </w:trPr>
        <w:tc>
          <w:tcPr>
            <w:tcW w:w="2159" w:type="dxa"/>
            <w:vAlign w:val="center"/>
          </w:tcPr>
          <w:p w14:paraId="4659F098" w14:textId="5DB367BE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1F44B72F" w14:textId="0D50CC7B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5EC968AB" w14:textId="7C03029F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797" w:type="dxa"/>
            <w:vAlign w:val="center"/>
          </w:tcPr>
          <w:p w14:paraId="183D0F4B" w14:textId="7EB56DFB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4534" w:type="dxa"/>
            <w:vAlign w:val="center"/>
          </w:tcPr>
          <w:p w14:paraId="2A344624" w14:textId="4DBAF45A" w:rsidR="00721466" w:rsidRPr="00721466" w:rsidRDefault="00721466" w:rsidP="00721466">
            <w:pPr>
              <w:ind w:left="25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هارتهای رایانه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ی</w:t>
            </w:r>
          </w:p>
        </w:tc>
      </w:tr>
      <w:tr w:rsidR="00721466" w:rsidRPr="00721466" w14:paraId="6F1A25B3" w14:textId="77777777" w:rsidTr="000878B8">
        <w:trPr>
          <w:trHeight w:val="411"/>
          <w:jc w:val="center"/>
        </w:trPr>
        <w:tc>
          <w:tcPr>
            <w:tcW w:w="2159" w:type="dxa"/>
            <w:vAlign w:val="center"/>
          </w:tcPr>
          <w:p w14:paraId="2B74256C" w14:textId="6C251304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0BC4E40F" w14:textId="6FC13EFB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420706D4" w14:textId="03EECC2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1E961A8F" w14:textId="1A888F51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B6DBC23" w14:textId="5B1DBADA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کتابداری و اطلاع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721466" w:rsidRPr="00721466" w14:paraId="0594DF53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59252908" w14:textId="1719AC1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2D03686C" w14:textId="32A83F7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vAlign w:val="center"/>
          </w:tcPr>
          <w:p w14:paraId="02037B03" w14:textId="49FA06F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57AEDF75" w14:textId="7B1AB0B5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534" w:type="dxa"/>
            <w:vAlign w:val="center"/>
          </w:tcPr>
          <w:p w14:paraId="76C9D0BC" w14:textId="231E2CF1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آناتومی و فیزیولوژی</w:t>
            </w:r>
          </w:p>
        </w:tc>
      </w:tr>
      <w:tr w:rsidR="00721466" w:rsidRPr="00721466" w14:paraId="3E3AC734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3B482FFF" w14:textId="5F90E52D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06EFC858" w14:textId="53451E8F" w:rsidR="00721466" w:rsidRPr="00721466" w:rsidRDefault="000E0D9A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vAlign w:val="center"/>
          </w:tcPr>
          <w:p w14:paraId="52EB6549" w14:textId="5B29937E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210E63EE" w14:textId="5F26B2C4" w:rsidR="00721466" w:rsidRPr="00721466" w:rsidRDefault="000E0D9A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34" w:type="dxa"/>
            <w:vAlign w:val="center"/>
          </w:tcPr>
          <w:p w14:paraId="37E57F3B" w14:textId="1CC73379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ادبیات فارسی</w:t>
            </w:r>
          </w:p>
        </w:tc>
      </w:tr>
      <w:tr w:rsidR="00721466" w:rsidRPr="00721466" w14:paraId="2810E641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6FF8F3EC" w14:textId="54B4C61D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5FA033CF" w14:textId="7B8D2A9A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24FEF835" w14:textId="21C8E278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1F1A4E89" w14:textId="650C3E8F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FF07C4B" w14:textId="0FFD9E33" w:rsidR="00721466" w:rsidRPr="00721466" w:rsidRDefault="000E0D9A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تاریخ تحلیلی صدر اسلام</w:t>
            </w:r>
          </w:p>
        </w:tc>
      </w:tr>
      <w:tr w:rsidR="00E334DF" w:rsidRPr="00721466" w14:paraId="5D9AE5C3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2B5E1605" w14:textId="78C6A055" w:rsidR="00E334DF" w:rsidRPr="00721466" w:rsidRDefault="00E334DF" w:rsidP="00E334DF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5C554063" w14:textId="3E59D871" w:rsidR="00E334DF" w:rsidRPr="00721466" w:rsidRDefault="000E0D9A" w:rsidP="00E334DF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vAlign w:val="center"/>
          </w:tcPr>
          <w:p w14:paraId="3FE78B49" w14:textId="0EC79EE1" w:rsidR="00E334DF" w:rsidRPr="00721466" w:rsidRDefault="000E0D9A" w:rsidP="00E334DF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97" w:type="dxa"/>
            <w:vAlign w:val="center"/>
          </w:tcPr>
          <w:p w14:paraId="125B8CE4" w14:textId="44A4E1E9" w:rsidR="00E334DF" w:rsidRPr="00721466" w:rsidRDefault="00E334DF" w:rsidP="00E334DF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4D93FAAB" w14:textId="1BE7082D" w:rsidR="00E334DF" w:rsidRPr="00721466" w:rsidRDefault="000E0D9A" w:rsidP="00E334DF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ربیت بدنی 1</w:t>
            </w:r>
          </w:p>
        </w:tc>
      </w:tr>
      <w:tr w:rsidR="00721466" w:rsidRPr="00721466" w14:paraId="79F77196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1A6D4807" w14:textId="31D7FE0C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46F73D06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vAlign w:val="center"/>
          </w:tcPr>
          <w:p w14:paraId="4D4CB7F1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3089107" w14:textId="2E3F4BD3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15ECF78F" w14:textId="75F06967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قوانین و مقررات آموزشی</w:t>
            </w:r>
          </w:p>
        </w:tc>
      </w:tr>
      <w:tr w:rsidR="00721466" w:rsidRPr="00721466" w14:paraId="3EDAF2C7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24CD7809" w14:textId="4639D139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7A47410B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vAlign w:val="center"/>
          </w:tcPr>
          <w:p w14:paraId="2C59DFF1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B52A0C0" w14:textId="2C2BEE18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1A973005" w14:textId="6CBD0AC2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هارت های زندگی</w:t>
            </w:r>
          </w:p>
        </w:tc>
      </w:tr>
      <w:tr w:rsidR="00721466" w:rsidRPr="00721466" w14:paraId="1388788D" w14:textId="77777777" w:rsidTr="000878B8">
        <w:trPr>
          <w:trHeight w:val="407"/>
          <w:jc w:val="center"/>
        </w:trPr>
        <w:tc>
          <w:tcPr>
            <w:tcW w:w="2159" w:type="dxa"/>
            <w:shd w:val="clear" w:color="auto" w:fill="BFBFBF"/>
            <w:vAlign w:val="center"/>
          </w:tcPr>
          <w:p w14:paraId="70A09993" w14:textId="2F177F7B" w:rsidR="00721466" w:rsidRPr="00721466" w:rsidRDefault="00721466" w:rsidP="00721466">
            <w:pPr>
              <w:bidi w:val="0"/>
              <w:ind w:left="486" w:right="0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shd w:val="clear" w:color="auto" w:fill="BFBFBF"/>
            <w:vAlign w:val="center"/>
          </w:tcPr>
          <w:p w14:paraId="65FD416D" w14:textId="6407F2FD" w:rsidR="00721466" w:rsidRPr="003F2A38" w:rsidRDefault="00E334DF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534" w:type="dxa"/>
            <w:shd w:val="clear" w:color="auto" w:fill="BFBFBF"/>
            <w:vAlign w:val="center"/>
          </w:tcPr>
          <w:p w14:paraId="3FC3F041" w14:textId="1DFF0D4B" w:rsidR="00721466" w:rsidRPr="003F2A38" w:rsidRDefault="0072146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4BC6E89E" w14:textId="56B664A5" w:rsidR="008A1226" w:rsidRDefault="008A1226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2E3FFF9C" w14:textId="683DCC33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25CFBA23" w14:textId="2D24A2FD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18D8851" w14:textId="5DB3856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B11DBE5" w14:textId="072DB65D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FB9BCE9" w14:textId="1391408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664C3D2" w14:textId="22B92E27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352C3FFF" w14:textId="7D9FEB7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B18CED4" w14:textId="01C38771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52FA73C" w14:textId="502F709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6FECF0F" w14:textId="385A3E81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91C9C59" w14:textId="59A6F91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5AEE3CF" w14:textId="51667116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20D409E" w14:textId="3174CF42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93FD2FE" w14:textId="508E4712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D494D7C" w14:textId="002E86FC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13FD2B9F" w14:textId="727F1D7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119A8155" w14:textId="6F6065C7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02D8392" w14:textId="77777777" w:rsidR="00FA5F89" w:rsidRPr="00B54785" w:rsidRDefault="00FA5F89" w:rsidP="00FA5F89">
      <w:pPr>
        <w:ind w:left="0" w:right="3927" w:firstLine="0"/>
        <w:jc w:val="both"/>
        <w:rPr>
          <w:color w:val="auto"/>
          <w:sz w:val="38"/>
          <w:szCs w:val="24"/>
        </w:rPr>
      </w:pPr>
    </w:p>
    <w:tbl>
      <w:tblPr>
        <w:tblStyle w:val="TableGrid"/>
        <w:tblW w:w="94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542"/>
        <w:gridCol w:w="930"/>
        <w:gridCol w:w="790"/>
        <w:gridCol w:w="825"/>
        <w:gridCol w:w="4348"/>
      </w:tblGrid>
      <w:tr w:rsidR="00BE5AB8" w:rsidRPr="0031014A" w14:paraId="326537BE" w14:textId="77777777" w:rsidTr="009B5B1C">
        <w:trPr>
          <w:trHeight w:val="481"/>
          <w:jc w:val="center"/>
        </w:trPr>
        <w:tc>
          <w:tcPr>
            <w:tcW w:w="9435" w:type="dxa"/>
            <w:gridSpan w:val="5"/>
            <w:shd w:val="clear" w:color="auto" w:fill="BFBFBF"/>
            <w:vAlign w:val="center"/>
          </w:tcPr>
          <w:p w14:paraId="53CE74D7" w14:textId="6BEDC63B" w:rsidR="00BE5AB8" w:rsidRPr="00BE5AB8" w:rsidRDefault="00BE5AB8" w:rsidP="00BE5AB8">
            <w:pPr>
              <w:ind w:right="3927"/>
              <w:rPr>
                <w:bCs/>
                <w:color w:val="auto"/>
                <w:sz w:val="38"/>
                <w:szCs w:val="38"/>
                <w:rtl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t>ترم دوم</w:t>
            </w:r>
          </w:p>
        </w:tc>
      </w:tr>
      <w:tr w:rsidR="0002609D" w:rsidRPr="0031014A" w14:paraId="3E9F246B" w14:textId="77777777" w:rsidTr="00E90EFD">
        <w:trPr>
          <w:trHeight w:val="481"/>
          <w:jc w:val="center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D6C559" w14:textId="4B14EF1D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B1B333" w14:textId="1984458B" w:rsidR="0002609D" w:rsidRPr="0031014A" w:rsidRDefault="0002609D" w:rsidP="0002609D">
            <w:pPr>
              <w:spacing w:after="95"/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واحد</w:t>
            </w:r>
          </w:p>
        </w:tc>
        <w:tc>
          <w:tcPr>
            <w:tcW w:w="434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0261CE6" w14:textId="1B551BFD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31014A" w14:paraId="6903ECC5" w14:textId="77777777" w:rsidTr="00E90EFD">
        <w:trPr>
          <w:trHeight w:val="419"/>
          <w:jc w:val="center"/>
        </w:trPr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14:paraId="7A45055B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EB6C8B" w14:textId="2B1F83D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FED56" w14:textId="057A3563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30B1BD" w14:textId="3C5EC126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77E8777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</w:tr>
      <w:tr w:rsidR="0002609D" w:rsidRPr="0031014A" w14:paraId="3319DB2B" w14:textId="77777777" w:rsidTr="00E90EFD">
        <w:trPr>
          <w:trHeight w:val="409"/>
          <w:jc w:val="center"/>
        </w:trPr>
        <w:tc>
          <w:tcPr>
            <w:tcW w:w="2542" w:type="dxa"/>
            <w:vAlign w:val="center"/>
          </w:tcPr>
          <w:p w14:paraId="569F2119" w14:textId="6E4F4F66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31C5ACA0" w14:textId="7933892E" w:rsidR="0002609D" w:rsidRPr="0031014A" w:rsidRDefault="00C64BBA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077C4939" w14:textId="205B9EAB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4611D40B" w14:textId="407E2F1B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6DD4912C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صطلاحات پزشکی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746542" w:rsidRPr="0031014A" w14:paraId="3A19F148" w14:textId="77777777" w:rsidTr="000878B8">
        <w:trPr>
          <w:trHeight w:val="410"/>
          <w:jc w:val="center"/>
        </w:trPr>
        <w:tc>
          <w:tcPr>
            <w:tcW w:w="2542" w:type="dxa"/>
            <w:vAlign w:val="center"/>
          </w:tcPr>
          <w:p w14:paraId="01F9D957" w14:textId="01D8080E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6913947A" w14:textId="57B9A400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2F33FD2A" w14:textId="07D58692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788413DD" w14:textId="25984F1B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20C0ED29" w14:textId="5F1F7DE6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هارتهای اطلاع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یابی و جستجوی اطلاعات</w:t>
            </w:r>
          </w:p>
        </w:tc>
      </w:tr>
      <w:tr w:rsidR="003D729C" w:rsidRPr="0031014A" w14:paraId="2FF8C85B" w14:textId="77777777" w:rsidTr="003D729C">
        <w:trPr>
          <w:trHeight w:val="576"/>
          <w:jc w:val="center"/>
        </w:trPr>
        <w:tc>
          <w:tcPr>
            <w:tcW w:w="2542" w:type="dxa"/>
            <w:vAlign w:val="center"/>
          </w:tcPr>
          <w:p w14:paraId="7768E90F" w14:textId="2C018F43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0EC1E135" w14:textId="52E1CE09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3EE9725D" w14:textId="3BAA2129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1CD537E6" w14:textId="08C6FF55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1264C945" w14:textId="553E26C3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</w:p>
        </w:tc>
      </w:tr>
      <w:tr w:rsidR="0002609D" w:rsidRPr="0031014A" w14:paraId="4106A688" w14:textId="77777777" w:rsidTr="000878B8">
        <w:trPr>
          <w:trHeight w:val="410"/>
          <w:jc w:val="center"/>
        </w:trPr>
        <w:tc>
          <w:tcPr>
            <w:tcW w:w="2542" w:type="dxa"/>
            <w:vAlign w:val="center"/>
          </w:tcPr>
          <w:p w14:paraId="762B25CB" w14:textId="716DD990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7055DBAC" w14:textId="0A28C0D1" w:rsidR="0002609D" w:rsidRPr="0031014A" w:rsidRDefault="00082279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28D94A4D" w14:textId="70D7CCA8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33042658" w14:textId="643249D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4664331C" w14:textId="3C6B2F73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 xml:space="preserve">مراجع و بانکهای اطلاعات تخصصی پزشکی 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2609D" w:rsidRPr="0031014A" w14:paraId="7E0D9EAC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372F91DD" w14:textId="668C5CDC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930" w:type="dxa"/>
            <w:vAlign w:val="center"/>
          </w:tcPr>
          <w:p w14:paraId="36FB98B0" w14:textId="14309CAA" w:rsidR="0002609D" w:rsidRPr="0031014A" w:rsidRDefault="00082279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6D1D63C3" w14:textId="734A5FF2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1B892927" w14:textId="7A09C07E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2AED3671" w14:textId="09252E98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: فهرست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نویسی توصیفی و موضوعی</w:t>
            </w:r>
          </w:p>
        </w:tc>
      </w:tr>
      <w:tr w:rsidR="0002609D" w:rsidRPr="0031014A" w14:paraId="6AD45AF9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6B8D22F2" w14:textId="13AE3F4A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vAlign w:val="center"/>
          </w:tcPr>
          <w:p w14:paraId="20827E80" w14:textId="7310E7BF" w:rsidR="0002609D" w:rsidRPr="0031014A" w:rsidRDefault="001763AA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vAlign w:val="center"/>
          </w:tcPr>
          <w:p w14:paraId="493BAD38" w14:textId="4D5215C0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1712A71" w14:textId="2D377806" w:rsidR="0002609D" w:rsidRPr="0031014A" w:rsidRDefault="001763AA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348" w:type="dxa"/>
            <w:vAlign w:val="center"/>
          </w:tcPr>
          <w:p w14:paraId="717EC1AD" w14:textId="1C41D973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زبان انگلیسی عمومی</w:t>
            </w:r>
            <w:r w:rsidR="007555C1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85DCA" w:rsidRPr="0031014A" w14:paraId="638BD4B6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6FB2FA57" w14:textId="1F4B6FB4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930" w:type="dxa"/>
            <w:vAlign w:val="center"/>
          </w:tcPr>
          <w:p w14:paraId="403ACD6C" w14:textId="2C0901E4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vAlign w:val="center"/>
          </w:tcPr>
          <w:p w14:paraId="2AE77EC7" w14:textId="709A55D3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0DF76A45" w14:textId="6BDB8339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12DCD50D" w14:textId="5F462069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ول مجموعه سازی در کتابخانه ها و مراکز اطلاع رسانی پزشکی</w:t>
            </w:r>
          </w:p>
        </w:tc>
      </w:tr>
      <w:tr w:rsidR="003D729C" w:rsidRPr="0031014A" w14:paraId="007100A8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4E10A2B5" w14:textId="192D0238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vAlign w:val="center"/>
          </w:tcPr>
          <w:p w14:paraId="6F3EC907" w14:textId="6EBADE1B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56B2F220" w14:textId="11E7A1C1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29FF94B6" w14:textId="7E352AF9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4CF8D0D9" w14:textId="58BE85B2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دیشه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اسلامی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1</w:t>
            </w:r>
          </w:p>
        </w:tc>
      </w:tr>
      <w:tr w:rsidR="00E334DF" w:rsidRPr="0031014A" w14:paraId="5716177B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33E560A8" w14:textId="6AC14265" w:rsidR="00E334DF" w:rsidRDefault="00FF75B5" w:rsidP="003D729C">
            <w:pPr>
              <w:ind w:left="26" w:right="304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vAlign w:val="center"/>
          </w:tcPr>
          <w:p w14:paraId="01B9D378" w14:textId="170463C7" w:rsidR="00E334DF" w:rsidRPr="00201B12" w:rsidRDefault="008049E0" w:rsidP="003D729C">
            <w:pPr>
              <w:ind w:left="26" w:right="304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50F24C2E" w14:textId="34772421" w:rsidR="00E334DF" w:rsidRDefault="008049E0" w:rsidP="003D729C">
            <w:pPr>
              <w:ind w:left="26" w:right="304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825" w:type="dxa"/>
            <w:vAlign w:val="center"/>
          </w:tcPr>
          <w:p w14:paraId="7A615348" w14:textId="2832D986" w:rsidR="00E334DF" w:rsidRDefault="008049E0" w:rsidP="003D729C">
            <w:pPr>
              <w:ind w:left="26" w:right="304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348" w:type="dxa"/>
            <w:vAlign w:val="center"/>
          </w:tcPr>
          <w:p w14:paraId="02C4E872" w14:textId="34B010A1" w:rsidR="00E334DF" w:rsidRPr="00201B12" w:rsidRDefault="00707441" w:rsidP="003D729C">
            <w:pPr>
              <w:ind w:left="26" w:right="304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روشهای مطالعه و یادگیری</w:t>
            </w:r>
            <w:r w:rsidR="008049E0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برای کتابداران و اطلاع رسانان</w:t>
            </w:r>
          </w:p>
        </w:tc>
      </w:tr>
      <w:tr w:rsidR="0002609D" w:rsidRPr="0031014A" w14:paraId="4522BB7D" w14:textId="77777777" w:rsidTr="000878B8">
        <w:trPr>
          <w:trHeight w:val="408"/>
          <w:jc w:val="center"/>
        </w:trPr>
        <w:tc>
          <w:tcPr>
            <w:tcW w:w="2542" w:type="dxa"/>
            <w:shd w:val="clear" w:color="auto" w:fill="BFBFBF"/>
            <w:vAlign w:val="center"/>
          </w:tcPr>
          <w:p w14:paraId="066C254F" w14:textId="715FF29C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shd w:val="clear" w:color="auto" w:fill="BFBFBF"/>
            <w:vAlign w:val="center"/>
          </w:tcPr>
          <w:p w14:paraId="4CADFB1C" w14:textId="5CFC2C8E" w:rsidR="0002609D" w:rsidRPr="003F2A38" w:rsidRDefault="00A918D9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348" w:type="dxa"/>
            <w:shd w:val="clear" w:color="auto" w:fill="BFBFBF"/>
            <w:vAlign w:val="center"/>
          </w:tcPr>
          <w:p w14:paraId="64DE4907" w14:textId="7A85F7E9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607F84C6" w14:textId="77777777" w:rsidR="00CB00BF" w:rsidRPr="00B54785" w:rsidRDefault="00FE047D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  <w:r w:rsidRPr="00B54785">
        <w:rPr>
          <w:color w:val="auto"/>
          <w:sz w:val="38"/>
          <w:szCs w:val="24"/>
        </w:rPr>
        <w:t xml:space="preserve"> </w:t>
      </w:r>
    </w:p>
    <w:p w14:paraId="17157C05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2E43885C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FD30244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0D0AEA89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6D438BF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4691F351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830550C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213B9968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26FD8DE" w14:textId="0F027583" w:rsidR="00B1096F" w:rsidRPr="00FA5F89" w:rsidRDefault="00012DCB" w:rsidP="00FA5F89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  <w:rtl/>
        </w:rPr>
      </w:pPr>
      <w:r w:rsidRPr="00B54785">
        <w:rPr>
          <w:color w:val="auto"/>
          <w:sz w:val="38"/>
          <w:szCs w:val="24"/>
        </w:rPr>
        <w:br w:type="page"/>
      </w:r>
    </w:p>
    <w:p w14:paraId="47DFA313" w14:textId="77777777" w:rsidR="008A1226" w:rsidRPr="00B54785" w:rsidRDefault="008A1226" w:rsidP="008A1226">
      <w:pPr>
        <w:ind w:right="3927"/>
        <w:jc w:val="center"/>
        <w:rPr>
          <w:color w:val="auto"/>
          <w:sz w:val="38"/>
          <w:szCs w:val="24"/>
        </w:rPr>
      </w:pPr>
    </w:p>
    <w:tbl>
      <w:tblPr>
        <w:tblStyle w:val="TableGrid"/>
        <w:tblW w:w="948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822"/>
        <w:gridCol w:w="851"/>
        <w:gridCol w:w="710"/>
        <w:gridCol w:w="708"/>
        <w:gridCol w:w="4392"/>
      </w:tblGrid>
      <w:tr w:rsidR="00FA5F89" w:rsidRPr="00201B12" w14:paraId="1B8ECFC3" w14:textId="77777777" w:rsidTr="00462FE0">
        <w:trPr>
          <w:trHeight w:val="481"/>
          <w:jc w:val="center"/>
        </w:trPr>
        <w:tc>
          <w:tcPr>
            <w:tcW w:w="9483" w:type="dxa"/>
            <w:gridSpan w:val="5"/>
            <w:shd w:val="clear" w:color="auto" w:fill="BFBFBF"/>
            <w:vAlign w:val="center"/>
          </w:tcPr>
          <w:p w14:paraId="0D6CA1FB" w14:textId="49551D1E" w:rsidR="00FA5F89" w:rsidRPr="00201B12" w:rsidRDefault="00FA5F89" w:rsidP="0002609D">
            <w:pPr>
              <w:ind w:left="28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  <w:rtl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t>ترم سوم</w:t>
            </w:r>
          </w:p>
        </w:tc>
      </w:tr>
      <w:tr w:rsidR="0002609D" w:rsidRPr="00201B12" w14:paraId="1AC56049" w14:textId="77777777" w:rsidTr="00E90EFD">
        <w:trPr>
          <w:trHeight w:val="481"/>
          <w:jc w:val="center"/>
        </w:trPr>
        <w:tc>
          <w:tcPr>
            <w:tcW w:w="2822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7FF56E" w14:textId="2E9FC3A3" w:rsidR="0002609D" w:rsidRPr="00201B12" w:rsidRDefault="0002609D" w:rsidP="0002609D">
            <w:pPr>
              <w:ind w:left="2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7EDFFF" w14:textId="39FA67C2" w:rsidR="0002609D" w:rsidRPr="00201B12" w:rsidRDefault="0002609D" w:rsidP="0002609D">
            <w:pPr>
              <w:ind w:left="0" w:right="29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22A1133" w14:textId="33B3F0C1" w:rsidR="0002609D" w:rsidRPr="00201B12" w:rsidRDefault="0002609D" w:rsidP="0002609D">
            <w:pPr>
              <w:ind w:left="28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201B12" w14:paraId="0BA114E0" w14:textId="77777777" w:rsidTr="00E90EFD">
        <w:trPr>
          <w:trHeight w:val="416"/>
          <w:jc w:val="center"/>
        </w:trPr>
        <w:tc>
          <w:tcPr>
            <w:tcW w:w="2822" w:type="dxa"/>
            <w:vMerge/>
            <w:tcBorders>
              <w:right w:val="single" w:sz="4" w:space="0" w:color="auto"/>
            </w:tcBorders>
            <w:vAlign w:val="center"/>
          </w:tcPr>
          <w:p w14:paraId="210BA0C5" w14:textId="77777777" w:rsidR="0002609D" w:rsidRPr="00201B12" w:rsidRDefault="0002609D" w:rsidP="0002609D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36DA5" w14:textId="1927F44E" w:rsidR="0002609D" w:rsidRPr="00201B12" w:rsidRDefault="0002609D" w:rsidP="0002609D">
            <w:pPr>
              <w:ind w:left="0" w:right="116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32491B" w14:textId="61C8B3DB" w:rsidR="0002609D" w:rsidRPr="00201B12" w:rsidRDefault="0002609D" w:rsidP="0002609D">
            <w:pPr>
              <w:ind w:left="-18" w:right="11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B5572" w14:textId="6BA8C4E7" w:rsidR="0002609D" w:rsidRPr="00201B12" w:rsidRDefault="0002609D" w:rsidP="0002609D">
            <w:pPr>
              <w:ind w:left="0" w:right="97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9AAC826" w14:textId="77777777" w:rsidR="0002609D" w:rsidRPr="00201B12" w:rsidRDefault="0002609D" w:rsidP="0002609D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</w:tr>
      <w:tr w:rsidR="0002609D" w:rsidRPr="00201B12" w14:paraId="0527BE1D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6A8715EC" w14:textId="0AAA5E4A" w:rsidR="0002609D" w:rsidRPr="00201B12" w:rsidRDefault="0002609D" w:rsidP="0002609D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راجع و بانکهای تخصصی پزشکی1</w:t>
            </w:r>
          </w:p>
        </w:tc>
        <w:tc>
          <w:tcPr>
            <w:tcW w:w="851" w:type="dxa"/>
            <w:vAlign w:val="center"/>
          </w:tcPr>
          <w:p w14:paraId="5B60E7DB" w14:textId="7977697F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2FABB6B1" w14:textId="7D81C0A7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698C80FC" w14:textId="3C289FA8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1D93E2FD" w14:textId="77777777" w:rsidR="0002609D" w:rsidRPr="00201B12" w:rsidRDefault="0002609D" w:rsidP="0002609D">
            <w:pPr>
              <w:ind w:left="0" w:right="408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مراجع و بانکهای اطلاعات تخصصی پزشکی 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02609D" w:rsidRPr="00201B12" w14:paraId="74067C99" w14:textId="77777777" w:rsidTr="000878B8">
        <w:trPr>
          <w:trHeight w:val="408"/>
          <w:jc w:val="center"/>
        </w:trPr>
        <w:tc>
          <w:tcPr>
            <w:tcW w:w="2822" w:type="dxa"/>
            <w:vAlign w:val="center"/>
          </w:tcPr>
          <w:p w14:paraId="60B51AC7" w14:textId="08C347D8" w:rsidR="0002609D" w:rsidRPr="00201B12" w:rsidRDefault="0002609D" w:rsidP="0002609D">
            <w:pPr>
              <w:bidi w:val="0"/>
              <w:ind w:left="0" w:right="154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ED11FA2" w14:textId="1192BE0D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57B74D70" w14:textId="448B8398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2E229562" w14:textId="44EFF4B4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75FE69D5" w14:textId="248445C5" w:rsidR="0002609D" w:rsidRPr="00201B12" w:rsidRDefault="0002609D" w:rsidP="0002609D">
            <w:pPr>
              <w:ind w:left="3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رتباطات و اطلاعات سلامت</w:t>
            </w:r>
          </w:p>
        </w:tc>
      </w:tr>
      <w:tr w:rsidR="0002609D" w:rsidRPr="00201B12" w14:paraId="1BFCA2B0" w14:textId="77777777" w:rsidTr="000878B8">
        <w:trPr>
          <w:trHeight w:val="411"/>
          <w:jc w:val="center"/>
        </w:trPr>
        <w:tc>
          <w:tcPr>
            <w:tcW w:w="2822" w:type="dxa"/>
            <w:vAlign w:val="center"/>
          </w:tcPr>
          <w:p w14:paraId="37E6F06B" w14:textId="01754E9E" w:rsidR="0002609D" w:rsidRPr="00201B12" w:rsidRDefault="0002609D" w:rsidP="0002609D">
            <w:pPr>
              <w:ind w:left="0" w:right="358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زبان عمومی</w:t>
            </w:r>
          </w:p>
        </w:tc>
        <w:tc>
          <w:tcPr>
            <w:tcW w:w="851" w:type="dxa"/>
            <w:vAlign w:val="center"/>
          </w:tcPr>
          <w:p w14:paraId="31A21602" w14:textId="047BC4AE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2331C1A" w14:textId="6046DCDB" w:rsidR="0002609D" w:rsidRPr="00201B12" w:rsidRDefault="0002609D" w:rsidP="0002609D">
            <w:pPr>
              <w:bidi w:val="0"/>
              <w:ind w:left="15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DC9CEF5" w14:textId="4CB1E910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4091D385" w14:textId="77777777" w:rsidR="0002609D" w:rsidRPr="00201B12" w:rsidRDefault="0002609D" w:rsidP="0002609D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2609D" w:rsidRPr="00201B12" w14:paraId="42378D1C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45FA02D8" w14:textId="2FAFC5CA" w:rsidR="0002609D" w:rsidRPr="00201B12" w:rsidRDefault="0002609D" w:rsidP="0002609D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1</w:t>
            </w:r>
          </w:p>
        </w:tc>
        <w:tc>
          <w:tcPr>
            <w:tcW w:w="851" w:type="dxa"/>
            <w:vAlign w:val="center"/>
          </w:tcPr>
          <w:p w14:paraId="234BE832" w14:textId="5B84B7F8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21783D5" w14:textId="0CD695C7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4B2948A9" w14:textId="534B5A5D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5A615761" w14:textId="1993B9CB" w:rsidR="0002609D" w:rsidRPr="00201B12" w:rsidRDefault="0002609D" w:rsidP="0002609D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: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رده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بندی دیویی</w:t>
            </w:r>
          </w:p>
        </w:tc>
      </w:tr>
      <w:tr w:rsidR="00885486" w:rsidRPr="00201B12" w14:paraId="76EFF892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682D3E44" w14:textId="08ECBE79" w:rsidR="00885486" w:rsidRPr="00201B12" w:rsidRDefault="00885486" w:rsidP="00885486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ABAA167" w14:textId="7D53E0E6" w:rsidR="00885486" w:rsidRPr="00201B12" w:rsidRDefault="00885486" w:rsidP="00885486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54CEB912" w14:textId="15E7D98F" w:rsidR="00885486" w:rsidRPr="00201B12" w:rsidRDefault="00885486" w:rsidP="00885486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199EBA6A" w14:textId="7A91FC1E" w:rsidR="00885486" w:rsidRPr="00201B12" w:rsidRDefault="00885486" w:rsidP="00885486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45098734" w14:textId="4D81FB71" w:rsidR="00885486" w:rsidRPr="00201B12" w:rsidRDefault="00885486" w:rsidP="00885486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روانشناسی ارتباط مؤثر</w:t>
            </w:r>
          </w:p>
        </w:tc>
      </w:tr>
      <w:tr w:rsidR="000838FB" w:rsidRPr="00201B12" w14:paraId="0366192F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55DEB7F2" w14:textId="723B5D43" w:rsidR="000838FB" w:rsidRPr="00201B12" w:rsidRDefault="000838FB" w:rsidP="000838FB">
            <w:pPr>
              <w:bidi w:val="0"/>
              <w:ind w:left="0" w:right="15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C43A377" w14:textId="6A75C8C0" w:rsidR="000838FB" w:rsidRPr="00201B12" w:rsidRDefault="000838FB" w:rsidP="000838FB">
            <w:pPr>
              <w:bidi w:val="0"/>
              <w:ind w:left="17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vAlign w:val="center"/>
          </w:tcPr>
          <w:p w14:paraId="29E3034B" w14:textId="43A35FDE" w:rsidR="000838FB" w:rsidRPr="00201B12" w:rsidRDefault="000838FB" w:rsidP="000838FB">
            <w:pPr>
              <w:bidi w:val="0"/>
              <w:ind w:left="10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05021FC7" w14:textId="6DA193A0" w:rsidR="000838FB" w:rsidRPr="00201B12" w:rsidRDefault="000838FB" w:rsidP="000838FB">
            <w:pPr>
              <w:bidi w:val="0"/>
              <w:ind w:left="10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6A71F907" w14:textId="6AA94201" w:rsidR="000838FB" w:rsidRPr="00201B12" w:rsidRDefault="000838FB" w:rsidP="000838FB">
            <w:pPr>
              <w:ind w:left="2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روش تحقیق</w:t>
            </w:r>
          </w:p>
        </w:tc>
      </w:tr>
      <w:tr w:rsidR="00D61280" w:rsidRPr="00201B12" w14:paraId="07F2D609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7EE0DC3D" w14:textId="3CBEA4E5" w:rsidR="00D61280" w:rsidRPr="00201B12" w:rsidRDefault="00D61280" w:rsidP="00D61280">
            <w:pPr>
              <w:bidi w:val="0"/>
              <w:ind w:left="0" w:right="153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36E0AE5" w14:textId="78C8AB79" w:rsidR="00D61280" w:rsidRPr="00201B12" w:rsidRDefault="00D61280" w:rsidP="00D61280">
            <w:pPr>
              <w:bidi w:val="0"/>
              <w:ind w:left="17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14:paraId="7FA4BB0B" w14:textId="45672955" w:rsidR="00D61280" w:rsidRPr="00201B12" w:rsidRDefault="00D61280" w:rsidP="00D61280">
            <w:pPr>
              <w:bidi w:val="0"/>
              <w:ind w:left="10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DA89C9D" w14:textId="21A97CC5" w:rsidR="00D61280" w:rsidRPr="00201B12" w:rsidRDefault="00D61280" w:rsidP="00D61280">
            <w:pPr>
              <w:bidi w:val="0"/>
              <w:ind w:left="10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AA60BE8" w14:textId="7E2451B4" w:rsidR="00D61280" w:rsidRPr="00201B12" w:rsidRDefault="00D61280" w:rsidP="00D61280">
            <w:pPr>
              <w:ind w:left="2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واد اطلاعات سلامت</w:t>
            </w:r>
          </w:p>
        </w:tc>
      </w:tr>
      <w:tr w:rsidR="00D362D5" w:rsidRPr="00201B12" w14:paraId="0096C775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2C973214" w14:textId="28D8E429" w:rsidR="00D362D5" w:rsidRDefault="00D362D5" w:rsidP="00D362D5">
            <w:pPr>
              <w:bidi w:val="0"/>
              <w:ind w:left="0" w:right="153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3F68E462" w14:textId="23B5BC7B" w:rsidR="00D362D5" w:rsidRDefault="00D362D5" w:rsidP="00D362D5">
            <w:pPr>
              <w:bidi w:val="0"/>
              <w:ind w:left="17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360E6981" w14:textId="0E0C8E62" w:rsidR="00D362D5" w:rsidRDefault="00D362D5" w:rsidP="00D362D5">
            <w:pPr>
              <w:bidi w:val="0"/>
              <w:ind w:left="10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1F254E6" w14:textId="12BEF4F6" w:rsidR="00D362D5" w:rsidRDefault="00D362D5" w:rsidP="00D362D5">
            <w:pPr>
              <w:bidi w:val="0"/>
              <w:ind w:left="10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28AFEFFF" w14:textId="6A6A0FAD" w:rsidR="00D362D5" w:rsidRDefault="00D362D5" w:rsidP="00D362D5">
            <w:pPr>
              <w:ind w:left="2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دیشه اسلامی 2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(نبوت و امامت)</w:t>
            </w:r>
          </w:p>
        </w:tc>
      </w:tr>
      <w:tr w:rsidR="00BD5FE4" w:rsidRPr="00201B12" w14:paraId="19BD5E48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746D7171" w14:textId="0BF6978F" w:rsidR="00BD5FE4" w:rsidRDefault="00BD5FE4" w:rsidP="00BD5FE4">
            <w:pPr>
              <w:bidi w:val="0"/>
              <w:ind w:left="0" w:right="153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آناتومی و فیزیولوژی و ا</w:t>
            </w: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ص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طلاحات پزشکی1</w:t>
            </w:r>
          </w:p>
        </w:tc>
        <w:tc>
          <w:tcPr>
            <w:tcW w:w="851" w:type="dxa"/>
            <w:vAlign w:val="center"/>
          </w:tcPr>
          <w:p w14:paraId="25A5FB5B" w14:textId="0E20F4A3" w:rsidR="00BD5FE4" w:rsidRPr="0002609D" w:rsidRDefault="00BD5FE4" w:rsidP="00BD5FE4">
            <w:pPr>
              <w:bidi w:val="0"/>
              <w:ind w:left="176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6BA89CE9" w14:textId="2155C0B9" w:rsidR="00BD5FE4" w:rsidRDefault="00BD5FE4" w:rsidP="00BD5FE4">
            <w:pPr>
              <w:bidi w:val="0"/>
              <w:ind w:left="106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3E988218" w14:textId="71CF32D3" w:rsidR="00BD5FE4" w:rsidRDefault="00BD5FE4" w:rsidP="00BD5FE4">
            <w:pPr>
              <w:bidi w:val="0"/>
              <w:ind w:left="104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7BC39879" w14:textId="34DDBCA4" w:rsidR="00BD5FE4" w:rsidRPr="0002609D" w:rsidRDefault="00BD5FE4" w:rsidP="00BD5FE4">
            <w:pPr>
              <w:ind w:left="26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قدمه ای بر فلسفه پزشکی</w:t>
            </w:r>
          </w:p>
        </w:tc>
      </w:tr>
      <w:tr w:rsidR="0002609D" w:rsidRPr="00201B12" w14:paraId="2D6F4925" w14:textId="77777777" w:rsidTr="000878B8">
        <w:trPr>
          <w:trHeight w:val="407"/>
          <w:jc w:val="center"/>
        </w:trPr>
        <w:tc>
          <w:tcPr>
            <w:tcW w:w="2822" w:type="dxa"/>
            <w:shd w:val="clear" w:color="auto" w:fill="BFBFBF"/>
            <w:vAlign w:val="center"/>
          </w:tcPr>
          <w:p w14:paraId="0A09D1CB" w14:textId="329B380C" w:rsidR="0002609D" w:rsidRPr="00201B12" w:rsidRDefault="0002609D" w:rsidP="0002609D">
            <w:pPr>
              <w:bidi w:val="0"/>
              <w:ind w:left="0" w:right="227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BFBFBF"/>
            <w:vAlign w:val="center"/>
          </w:tcPr>
          <w:p w14:paraId="5154C277" w14:textId="3BBF0912" w:rsidR="0002609D" w:rsidRPr="003F2A38" w:rsidRDefault="007D0D31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392" w:type="dxa"/>
            <w:shd w:val="clear" w:color="auto" w:fill="BFBFBF"/>
            <w:vAlign w:val="center"/>
          </w:tcPr>
          <w:p w14:paraId="3BB53CDA" w14:textId="74DEE910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2155CE7C" w14:textId="77777777" w:rsidR="00725BB9" w:rsidRPr="00B54785" w:rsidRDefault="00725BB9" w:rsidP="008A1226">
      <w:pPr>
        <w:bidi w:val="0"/>
        <w:spacing w:after="454"/>
        <w:ind w:left="0" w:right="245" w:firstLine="0"/>
        <w:jc w:val="center"/>
        <w:rPr>
          <w:color w:val="auto"/>
          <w:sz w:val="38"/>
          <w:szCs w:val="24"/>
        </w:rPr>
      </w:pPr>
    </w:p>
    <w:p w14:paraId="473C9727" w14:textId="61D9A561" w:rsidR="00B1096F" w:rsidRPr="00B54785" w:rsidRDefault="00725BB9" w:rsidP="00FA5F89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</w:rPr>
      </w:pPr>
      <w:r w:rsidRPr="00B54785">
        <w:rPr>
          <w:color w:val="auto"/>
          <w:sz w:val="38"/>
          <w:szCs w:val="24"/>
        </w:rPr>
        <w:br w:type="page"/>
      </w:r>
    </w:p>
    <w:tbl>
      <w:tblPr>
        <w:tblStyle w:val="TableGrid"/>
        <w:tblW w:w="95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284"/>
        <w:gridCol w:w="851"/>
        <w:gridCol w:w="710"/>
        <w:gridCol w:w="708"/>
        <w:gridCol w:w="4987"/>
      </w:tblGrid>
      <w:tr w:rsidR="00FA5F89" w:rsidRPr="00B54785" w14:paraId="2367C0D0" w14:textId="77777777" w:rsidTr="00E32C58">
        <w:trPr>
          <w:trHeight w:val="481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15B29" w14:textId="77777777" w:rsidR="00FA5F89" w:rsidRPr="00B54785" w:rsidRDefault="00FA5F89" w:rsidP="00FA5F89">
            <w:pPr>
              <w:ind w:right="3810"/>
              <w:rPr>
                <w:b w:val="0"/>
                <w:bCs/>
                <w:color w:val="auto"/>
                <w:sz w:val="34"/>
                <w:szCs w:val="34"/>
                <w:rtl/>
              </w:rPr>
            </w:pPr>
            <w:r w:rsidRPr="00B54785">
              <w:rPr>
                <w:rFonts w:hint="cs"/>
                <w:b w:val="0"/>
                <w:bCs/>
                <w:color w:val="auto"/>
                <w:sz w:val="34"/>
                <w:szCs w:val="34"/>
                <w:rtl/>
              </w:rPr>
              <w:lastRenderedPageBreak/>
              <w:t>ترم چهارم</w:t>
            </w:r>
          </w:p>
          <w:p w14:paraId="08C25C9E" w14:textId="77777777" w:rsidR="00FA5F89" w:rsidRPr="0002609D" w:rsidRDefault="00FA5F89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2609D" w:rsidRPr="00B54785" w14:paraId="3B9F6D62" w14:textId="77777777" w:rsidTr="00575380">
        <w:trPr>
          <w:trHeight w:val="481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F9073" w14:textId="13CCF9A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9C46A" w14:textId="3F931B06" w:rsidR="0002609D" w:rsidRPr="0002609D" w:rsidRDefault="0002609D" w:rsidP="0002609D">
            <w:pPr>
              <w:bidi w:val="0"/>
              <w:ind w:left="31" w:right="1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BAFD8D" w14:textId="41BFFDB5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B54785" w14:paraId="6AE7C5BB" w14:textId="77777777" w:rsidTr="00575380">
        <w:trPr>
          <w:trHeight w:val="419"/>
          <w:jc w:val="center"/>
        </w:trPr>
        <w:tc>
          <w:tcPr>
            <w:tcW w:w="2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41C85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704F0" w14:textId="7D74E65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C5574F" w14:textId="330D5CC0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34FA8" w14:textId="22AC12B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67E36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</w:tr>
      <w:tr w:rsidR="0002609D" w:rsidRPr="00B54785" w14:paraId="75417FE7" w14:textId="77777777" w:rsidTr="00575380">
        <w:trPr>
          <w:trHeight w:val="409"/>
          <w:jc w:val="center"/>
        </w:trPr>
        <w:tc>
          <w:tcPr>
            <w:tcW w:w="2284" w:type="dxa"/>
            <w:vAlign w:val="center"/>
          </w:tcPr>
          <w:p w14:paraId="58997B7C" w14:textId="3E56853E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233B43" w14:textId="18426D0C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9A52C71" w14:textId="26B31C65" w:rsidR="0002609D" w:rsidRPr="0002609D" w:rsidRDefault="009E5DE0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A6C03E" w14:textId="40551772" w:rsidR="0002609D" w:rsidRPr="0002609D" w:rsidRDefault="009E5DE0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14:paraId="7D2FD2AA" w14:textId="475E30D0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یادگیری الکترونیک</w:t>
            </w:r>
          </w:p>
        </w:tc>
      </w:tr>
      <w:tr w:rsidR="00D61280" w:rsidRPr="00B54785" w14:paraId="417A13A0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6CD4C1A4" w14:textId="1F8E9B6C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915B32E" w14:textId="3CED4E4C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1087B645" w14:textId="76E18373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1681E47" w14:textId="447CC006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099155FE" w14:textId="00DF79BB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اپیدمیولوژی</w:t>
            </w:r>
          </w:p>
        </w:tc>
      </w:tr>
      <w:tr w:rsidR="0002609D" w:rsidRPr="00B54785" w14:paraId="248A042F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034FC383" w14:textId="481EAF71" w:rsidR="0002609D" w:rsidRPr="0002609D" w:rsidRDefault="00275621" w:rsidP="00A0233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="00A0233E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260C18A9" w14:textId="40FDBD2F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91ADB59" w14:textId="61115959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65DA88B" w14:textId="6010015E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87" w:type="dxa"/>
            <w:vAlign w:val="center"/>
          </w:tcPr>
          <w:p w14:paraId="42563771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02609D" w:rsidRPr="00B54785" w14:paraId="4F3EA9C7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5DCF52FE" w14:textId="4CDBEC13" w:rsidR="0002609D" w:rsidRPr="00714CA3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14CA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2</w:t>
            </w:r>
          </w:p>
        </w:tc>
        <w:tc>
          <w:tcPr>
            <w:tcW w:w="851" w:type="dxa"/>
            <w:vAlign w:val="center"/>
          </w:tcPr>
          <w:p w14:paraId="75AFD065" w14:textId="42EA685B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74DAAD6C" w14:textId="2CC9B3E2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43BF675" w14:textId="5106BF2A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14:paraId="14C176ED" w14:textId="18FC9415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  <w:r w:rsidR="0027562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: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رده</w:t>
            </w:r>
            <w:r w:rsidR="0027562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بندی کنگره</w:t>
            </w:r>
          </w:p>
        </w:tc>
      </w:tr>
      <w:tr w:rsidR="0002609D" w:rsidRPr="00B54785" w14:paraId="3EC98919" w14:textId="77777777" w:rsidTr="000878B8">
        <w:trPr>
          <w:trHeight w:val="408"/>
          <w:jc w:val="center"/>
        </w:trPr>
        <w:tc>
          <w:tcPr>
            <w:tcW w:w="2284" w:type="dxa"/>
            <w:vAlign w:val="center"/>
          </w:tcPr>
          <w:p w14:paraId="32042284" w14:textId="10411D4D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3ACF905" w14:textId="2D0DDE94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7DDA1133" w14:textId="3FCC6837" w:rsidR="0002609D" w:rsidRPr="0002609D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08" w:type="dxa"/>
            <w:vAlign w:val="center"/>
          </w:tcPr>
          <w:p w14:paraId="31D2D04F" w14:textId="3C6AF47A" w:rsidR="0002609D" w:rsidRPr="0002609D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987" w:type="dxa"/>
            <w:vAlign w:val="center"/>
          </w:tcPr>
          <w:p w14:paraId="0B7D6BC7" w14:textId="082091CF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مار مقدماتی در کتابداری و اطلاع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BD5FE4" w:rsidRPr="00B54785" w14:paraId="557BA823" w14:textId="77777777" w:rsidTr="00A868C4">
        <w:trPr>
          <w:trHeight w:val="457"/>
          <w:jc w:val="center"/>
        </w:trPr>
        <w:tc>
          <w:tcPr>
            <w:tcW w:w="2284" w:type="dxa"/>
            <w:vAlign w:val="center"/>
          </w:tcPr>
          <w:p w14:paraId="549D4FAF" w14:textId="7DDF54EB" w:rsidR="00BD5FE4" w:rsidRPr="0002609D" w:rsidRDefault="00BD5FE4" w:rsidP="00BD5FE4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06D0FB" w14:textId="7DF15106" w:rsidR="00BD5FE4" w:rsidRPr="0002609D" w:rsidRDefault="00BD5FE4" w:rsidP="00BD5FE4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A8BEFF2" w14:textId="2DBE5BB3" w:rsidR="00BD5FE4" w:rsidRPr="0002609D" w:rsidRDefault="00BD5FE4" w:rsidP="00BD5FE4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80EAAE" w14:textId="7AD0BA11" w:rsidR="00BD5FE4" w:rsidRPr="0002609D" w:rsidRDefault="00BD5FE4" w:rsidP="00BD5FE4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4A879057" w14:textId="347F086D" w:rsidR="00BD5FE4" w:rsidRPr="0002609D" w:rsidRDefault="00BD5FE4" w:rsidP="00BD5FE4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تاریخ علوم پزشکی</w:t>
            </w:r>
          </w:p>
        </w:tc>
      </w:tr>
      <w:tr w:rsidR="0002609D" w:rsidRPr="00B54785" w14:paraId="3702A0F3" w14:textId="77777777" w:rsidTr="000878B8">
        <w:trPr>
          <w:trHeight w:val="439"/>
          <w:jc w:val="center"/>
        </w:trPr>
        <w:tc>
          <w:tcPr>
            <w:tcW w:w="2284" w:type="dxa"/>
            <w:vAlign w:val="center"/>
          </w:tcPr>
          <w:p w14:paraId="03EE225B" w14:textId="14AE45BE" w:rsidR="0002609D" w:rsidRPr="0002609D" w:rsidRDefault="007E1C08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61A8B627" w14:textId="0C985237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2060DFBF" w14:textId="10A69557" w:rsidR="0002609D" w:rsidRPr="0002609D" w:rsidRDefault="009D0FBA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3F74533E" w14:textId="16FD5B5C" w:rsidR="0002609D" w:rsidRPr="0002609D" w:rsidRDefault="009D0FBA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58D2A638" w14:textId="56A34958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خلاق اسلامی</w:t>
            </w:r>
          </w:p>
        </w:tc>
      </w:tr>
      <w:tr w:rsidR="00120831" w:rsidRPr="00B54785" w14:paraId="02A1A71B" w14:textId="77777777" w:rsidTr="000878B8">
        <w:trPr>
          <w:trHeight w:val="439"/>
          <w:jc w:val="center"/>
        </w:trPr>
        <w:tc>
          <w:tcPr>
            <w:tcW w:w="2284" w:type="dxa"/>
            <w:vAlign w:val="center"/>
          </w:tcPr>
          <w:p w14:paraId="7AE56CA8" w14:textId="3532730F" w:rsidR="00120831" w:rsidRPr="0002609D" w:rsidRDefault="00120831" w:rsidP="0012083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851" w:type="dxa"/>
            <w:vAlign w:val="center"/>
          </w:tcPr>
          <w:p w14:paraId="4E8655D4" w14:textId="6B74DBF1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14:paraId="129775F8" w14:textId="7D26900D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5795574D" w14:textId="4B714B51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012D781E" w14:textId="5463415C" w:rsidR="00120831" w:rsidRPr="0002609D" w:rsidRDefault="00120831" w:rsidP="0012083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ربیت بدنی 2</w:t>
            </w:r>
          </w:p>
        </w:tc>
      </w:tr>
      <w:tr w:rsidR="00046B5E" w:rsidRPr="00B54785" w14:paraId="50F77AE5" w14:textId="77777777" w:rsidTr="000878B8">
        <w:trPr>
          <w:trHeight w:val="556"/>
          <w:jc w:val="center"/>
        </w:trPr>
        <w:tc>
          <w:tcPr>
            <w:tcW w:w="2284" w:type="dxa"/>
            <w:vAlign w:val="center"/>
          </w:tcPr>
          <w:p w14:paraId="79FAF82C" w14:textId="5074E805" w:rsidR="00046B5E" w:rsidRPr="0002609D" w:rsidRDefault="00046B5E" w:rsidP="00046B5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2C0F9F7B" w14:textId="2FF5E075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vAlign w:val="center"/>
          </w:tcPr>
          <w:p w14:paraId="6E65EFF2" w14:textId="06B0BDC7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57B314F1" w14:textId="456D2388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40F09A57" w14:textId="06F8E0A4" w:rsidR="00046B5E" w:rsidRPr="0002609D" w:rsidRDefault="00046B5E" w:rsidP="00046B5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پزشکی مبتنی بر شواهد(12 ساعت)</w:t>
            </w:r>
          </w:p>
        </w:tc>
      </w:tr>
      <w:tr w:rsidR="0084431B" w:rsidRPr="00B54785" w14:paraId="0807DDA2" w14:textId="77777777" w:rsidTr="000878B8">
        <w:trPr>
          <w:trHeight w:val="421"/>
          <w:jc w:val="center"/>
        </w:trPr>
        <w:tc>
          <w:tcPr>
            <w:tcW w:w="2284" w:type="dxa"/>
            <w:vAlign w:val="center"/>
          </w:tcPr>
          <w:p w14:paraId="2BB092B8" w14:textId="6E205968" w:rsidR="0084431B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-اصول مجموعه سازی در کتابخانه ها-مراجع و بانکهای اطلاعات تخصصی پزشکی 1و2-سازماندهی دانش 1</w:t>
            </w:r>
          </w:p>
        </w:tc>
        <w:tc>
          <w:tcPr>
            <w:tcW w:w="851" w:type="dxa"/>
            <w:vAlign w:val="center"/>
          </w:tcPr>
          <w:p w14:paraId="2FF97782" w14:textId="6A12D34E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10" w:type="dxa"/>
            <w:vAlign w:val="center"/>
          </w:tcPr>
          <w:p w14:paraId="106A87D4" w14:textId="6F414028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1E97C12" w14:textId="35474328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5549B73F" w14:textId="09E81C7E" w:rsidR="0084431B" w:rsidRPr="0002609D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آموزی در عرصه 1</w:t>
            </w:r>
          </w:p>
        </w:tc>
      </w:tr>
      <w:tr w:rsidR="0002609D" w:rsidRPr="00B54785" w14:paraId="76794187" w14:textId="77777777" w:rsidTr="000878B8">
        <w:trPr>
          <w:trHeight w:val="601"/>
          <w:jc w:val="center"/>
        </w:trPr>
        <w:tc>
          <w:tcPr>
            <w:tcW w:w="2284" w:type="dxa"/>
            <w:shd w:val="clear" w:color="auto" w:fill="BFBFBF"/>
            <w:vAlign w:val="center"/>
          </w:tcPr>
          <w:p w14:paraId="4E9DF4D1" w14:textId="51418B3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BFBFBF"/>
            <w:vAlign w:val="center"/>
          </w:tcPr>
          <w:p w14:paraId="5253EFAD" w14:textId="70AD32D4" w:rsidR="0002609D" w:rsidRPr="003F2A38" w:rsidRDefault="0002609D" w:rsidP="00120831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1</w:t>
            </w:r>
            <w:r w:rsidR="00120831">
              <w:rPr>
                <w:rFonts w:hint="cs"/>
                <w:bCs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4987" w:type="dxa"/>
            <w:shd w:val="clear" w:color="auto" w:fill="BFBFBF"/>
            <w:vAlign w:val="center"/>
          </w:tcPr>
          <w:p w14:paraId="29D79A1F" w14:textId="70F35831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24D3D21A" w14:textId="77777777" w:rsidR="00CB00BF" w:rsidRPr="00B54785" w:rsidRDefault="00FE047D">
      <w:pPr>
        <w:bidi w:val="0"/>
        <w:spacing w:after="454"/>
        <w:ind w:left="0" w:right="245" w:firstLine="0"/>
        <w:jc w:val="center"/>
        <w:rPr>
          <w:color w:val="auto"/>
          <w:sz w:val="38"/>
          <w:szCs w:val="24"/>
        </w:rPr>
      </w:pPr>
      <w:r w:rsidRPr="00B54785">
        <w:rPr>
          <w:color w:val="auto"/>
          <w:sz w:val="38"/>
          <w:szCs w:val="24"/>
        </w:rPr>
        <w:t xml:space="preserve"> </w:t>
      </w:r>
    </w:p>
    <w:p w14:paraId="6D30053C" w14:textId="77777777" w:rsidR="008A1226" w:rsidRPr="00B54785" w:rsidRDefault="008A1226">
      <w:pPr>
        <w:bidi w:val="0"/>
        <w:ind w:left="0" w:right="245" w:firstLine="0"/>
        <w:jc w:val="center"/>
        <w:rPr>
          <w:color w:val="auto"/>
          <w:sz w:val="38"/>
          <w:szCs w:val="24"/>
        </w:rPr>
      </w:pPr>
    </w:p>
    <w:p w14:paraId="4CB20CA3" w14:textId="28AAA5A0" w:rsidR="008A1226" w:rsidRDefault="008A1226" w:rsidP="00D305A8">
      <w:pPr>
        <w:bidi w:val="0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35A0B228" w14:textId="70DF89DC" w:rsidR="00A75BFA" w:rsidRDefault="00A75BFA" w:rsidP="00A75BFA">
      <w:pPr>
        <w:bidi w:val="0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4AB8BB40" w14:textId="77777777" w:rsidR="00A75BFA" w:rsidRDefault="00A75BFA" w:rsidP="00A75BFA">
      <w:pPr>
        <w:bidi w:val="0"/>
        <w:ind w:left="0" w:right="245" w:firstLine="0"/>
        <w:jc w:val="both"/>
        <w:rPr>
          <w:color w:val="auto"/>
          <w:sz w:val="38"/>
          <w:szCs w:val="24"/>
        </w:rPr>
      </w:pPr>
    </w:p>
    <w:p w14:paraId="229491E6" w14:textId="299A4248" w:rsidR="004E3E96" w:rsidRDefault="004E3E96" w:rsidP="004E3E9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1DED9B60" w14:textId="77777777" w:rsidR="00D305A8" w:rsidRDefault="00D305A8" w:rsidP="00D305A8">
      <w:pPr>
        <w:bidi w:val="0"/>
        <w:ind w:left="0" w:right="245" w:firstLine="0"/>
        <w:jc w:val="center"/>
        <w:rPr>
          <w:color w:val="auto"/>
          <w:sz w:val="38"/>
          <w:szCs w:val="24"/>
        </w:rPr>
      </w:pPr>
    </w:p>
    <w:p w14:paraId="02C39FDF" w14:textId="77777777" w:rsidR="004E3E96" w:rsidRPr="00B54785" w:rsidRDefault="004E3E96" w:rsidP="004E3E9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DF9813D" w14:textId="77777777" w:rsidR="004E3E96" w:rsidRPr="00B54785" w:rsidRDefault="004E3E96" w:rsidP="004E3E96">
      <w:pPr>
        <w:ind w:right="3927"/>
        <w:jc w:val="center"/>
        <w:rPr>
          <w:bCs/>
          <w:color w:val="auto"/>
          <w:sz w:val="38"/>
          <w:szCs w:val="38"/>
        </w:rPr>
      </w:pPr>
    </w:p>
    <w:p w14:paraId="21EFFD8C" w14:textId="77777777" w:rsidR="008A1226" w:rsidRPr="00B54785" w:rsidRDefault="008A1226">
      <w:pPr>
        <w:ind w:right="3927"/>
        <w:rPr>
          <w:color w:val="auto"/>
          <w:sz w:val="38"/>
          <w:szCs w:val="24"/>
        </w:rPr>
      </w:pPr>
    </w:p>
    <w:tbl>
      <w:tblPr>
        <w:tblStyle w:val="TableGrid"/>
        <w:tblW w:w="926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990"/>
        <w:gridCol w:w="4230"/>
      </w:tblGrid>
      <w:tr w:rsidR="00FA5F89" w:rsidRPr="00B54785" w14:paraId="71E5FC08" w14:textId="77777777" w:rsidTr="004570C4">
        <w:trPr>
          <w:trHeight w:val="682"/>
          <w:jc w:val="center"/>
        </w:trPr>
        <w:tc>
          <w:tcPr>
            <w:tcW w:w="9265" w:type="dxa"/>
            <w:gridSpan w:val="5"/>
            <w:shd w:val="clear" w:color="auto" w:fill="BFBFBF"/>
            <w:vAlign w:val="center"/>
          </w:tcPr>
          <w:p w14:paraId="78E12F71" w14:textId="5E28463D" w:rsidR="00FA5F89" w:rsidRPr="00FA5F89" w:rsidRDefault="00FA5F89" w:rsidP="00FA5F89">
            <w:pPr>
              <w:ind w:right="3927"/>
              <w:jc w:val="center"/>
              <w:rPr>
                <w:bCs/>
                <w:color w:val="auto"/>
                <w:sz w:val="38"/>
                <w:szCs w:val="38"/>
                <w:rtl/>
              </w:rPr>
            </w:pPr>
            <w:r>
              <w:rPr>
                <w:rFonts w:hint="cs"/>
                <w:bCs/>
                <w:color w:val="auto"/>
                <w:sz w:val="38"/>
                <w:szCs w:val="38"/>
                <w:rtl/>
                <w:lang w:bidi="fa-IR"/>
              </w:rPr>
              <w:lastRenderedPageBreak/>
              <w:t xml:space="preserve">                                            </w:t>
            </w: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  <w:lang w:bidi="fa-IR"/>
              </w:rPr>
              <w:t xml:space="preserve">ترم </w:t>
            </w:r>
            <w:r w:rsidRPr="00B54785">
              <w:rPr>
                <w:bCs/>
                <w:color w:val="auto"/>
                <w:sz w:val="38"/>
                <w:szCs w:val="38"/>
                <w:rtl/>
              </w:rPr>
              <w:t>پنجم</w:t>
            </w:r>
          </w:p>
        </w:tc>
      </w:tr>
      <w:tr w:rsidR="00BB372D" w:rsidRPr="00B54785" w14:paraId="77B8CF4C" w14:textId="77777777" w:rsidTr="00575380">
        <w:trPr>
          <w:trHeight w:val="682"/>
          <w:jc w:val="center"/>
        </w:trPr>
        <w:tc>
          <w:tcPr>
            <w:tcW w:w="2425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EDEBA41" w14:textId="53C5FB2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A9E73" w14:textId="649B16EB" w:rsidR="00BB372D" w:rsidRPr="00BB372D" w:rsidRDefault="00BB372D" w:rsidP="003F2A38">
            <w:pPr>
              <w:spacing w:after="98"/>
              <w:ind w:left="0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52B0207" w14:textId="477E3179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BB372D" w:rsidRPr="00B54785" w14:paraId="3397A46E" w14:textId="77777777" w:rsidTr="00575380">
        <w:trPr>
          <w:trHeight w:val="416"/>
          <w:jc w:val="center"/>
        </w:trPr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14:paraId="07F57F37" w14:textId="77777777" w:rsidR="00BB372D" w:rsidRPr="00B54785" w:rsidRDefault="00BB372D" w:rsidP="008B441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E03F8" w14:textId="4F3CCF2A" w:rsidR="00BB372D" w:rsidRPr="00B54785" w:rsidRDefault="00BB372D" w:rsidP="008B4416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3AA1" w14:textId="5661F9C0" w:rsidR="00BB372D" w:rsidRPr="00B54785" w:rsidRDefault="00BB372D" w:rsidP="008B4416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54FDF1" w14:textId="07B728F9" w:rsidR="00BB372D" w:rsidRPr="00B54785" w:rsidRDefault="00BB372D" w:rsidP="008B4416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vAlign w:val="center"/>
          </w:tcPr>
          <w:p w14:paraId="2E91D3D2" w14:textId="77777777" w:rsidR="00BB372D" w:rsidRPr="00B54785" w:rsidRDefault="00BB372D" w:rsidP="008B441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BB372D" w:rsidRPr="00BB372D" w14:paraId="4AA7E287" w14:textId="77777777" w:rsidTr="00575380">
        <w:trPr>
          <w:trHeight w:val="412"/>
          <w:jc w:val="center"/>
        </w:trPr>
        <w:tc>
          <w:tcPr>
            <w:tcW w:w="2425" w:type="dxa"/>
            <w:vAlign w:val="center"/>
          </w:tcPr>
          <w:p w14:paraId="5B8BE0BB" w14:textId="18AB935A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0395ECC" w14:textId="2B7356FC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3F66B0F" w14:textId="02DCC151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F760C12" w14:textId="292FD7B7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B96541D" w14:textId="0940B4B2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دیریت دانش سلامت</w:t>
            </w:r>
          </w:p>
        </w:tc>
      </w:tr>
      <w:tr w:rsidR="00BB372D" w:rsidRPr="00BB372D" w14:paraId="2377BA19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25AA28E4" w14:textId="1260D1B4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BEF701F" w14:textId="69F0E3A4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BAD1F10" w14:textId="33D4EE92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3B8DA5CB" w14:textId="3995F369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55FE6BB7" w14:textId="2759B35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لامت و رسانه</w:t>
            </w:r>
          </w:p>
        </w:tc>
      </w:tr>
      <w:tr w:rsidR="009474EF" w:rsidRPr="00BB372D" w14:paraId="7A2B24F7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2719CE58" w14:textId="2B2CE68A" w:rsidR="009474EF" w:rsidRPr="00BB372D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طلاحات پزشکی2-سواد اطلاعات سلامت-مهارتهای اطلاع یابی و جستجوی اطلاعات-مراجع و بانکهای اطلاعات تخصصی پزشکی1و2-کارگاه پزشکی مبتنی بر شواهدو مرور سیستماتیک و متا آنالیز</w:t>
            </w:r>
          </w:p>
        </w:tc>
        <w:tc>
          <w:tcPr>
            <w:tcW w:w="810" w:type="dxa"/>
            <w:vAlign w:val="center"/>
          </w:tcPr>
          <w:p w14:paraId="240DC942" w14:textId="7494F78D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FEEA0CC" w14:textId="11E9C606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09B9850" w14:textId="505E99F0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22F715A1" w14:textId="58446A25" w:rsidR="009474EF" w:rsidRPr="00BB372D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کتابدار بالینی</w:t>
            </w:r>
          </w:p>
        </w:tc>
      </w:tr>
      <w:tr w:rsidR="00BB372D" w:rsidRPr="00BB372D" w14:paraId="59215CC1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64361888" w14:textId="7E32228F" w:rsidR="00BB372D" w:rsidRPr="00BB372D" w:rsidRDefault="00923C4B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زبان تخصصی 2</w:t>
            </w:r>
          </w:p>
        </w:tc>
        <w:tc>
          <w:tcPr>
            <w:tcW w:w="810" w:type="dxa"/>
            <w:vAlign w:val="center"/>
          </w:tcPr>
          <w:p w14:paraId="0A57FC8A" w14:textId="63BCFE8E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C7FF985" w14:textId="19797653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49456C9" w14:textId="0146F033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A4B6FC3" w14:textId="77777777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BB372D" w:rsidRPr="00BB372D" w14:paraId="0A276D7C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6FF02C68" w14:textId="459DFDF6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3</w:t>
            </w:r>
          </w:p>
        </w:tc>
        <w:tc>
          <w:tcPr>
            <w:tcW w:w="810" w:type="dxa"/>
            <w:vAlign w:val="center"/>
          </w:tcPr>
          <w:p w14:paraId="6BE478E1" w14:textId="582040A8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6FE4D8B" w14:textId="5186285F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4F1A66F" w14:textId="21376BD1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4BF876B5" w14:textId="021A2CF6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4 </w:t>
            </w:r>
            <w:r w:rsidR="00A830C8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: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رده بندی </w:t>
            </w: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NLM</w:t>
            </w:r>
          </w:p>
        </w:tc>
      </w:tr>
      <w:tr w:rsidR="00BB372D" w:rsidRPr="00BB372D" w14:paraId="0FCC4158" w14:textId="77777777" w:rsidTr="000878B8">
        <w:trPr>
          <w:trHeight w:val="412"/>
          <w:jc w:val="center"/>
        </w:trPr>
        <w:tc>
          <w:tcPr>
            <w:tcW w:w="2425" w:type="dxa"/>
            <w:vAlign w:val="center"/>
          </w:tcPr>
          <w:p w14:paraId="259FE4BF" w14:textId="33034BB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2173DCB" w14:textId="378D5794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0AA5662" w14:textId="338FCCC9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31C0CBF1" w14:textId="5D8BA9A6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17B1DB56" w14:textId="207CA371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شنایی با ویراستاری علمی</w:t>
            </w:r>
          </w:p>
        </w:tc>
      </w:tr>
      <w:tr w:rsidR="00BB372D" w:rsidRPr="00BB372D" w14:paraId="0DB3C142" w14:textId="77777777" w:rsidTr="000878B8">
        <w:trPr>
          <w:trHeight w:val="439"/>
          <w:jc w:val="center"/>
        </w:trPr>
        <w:tc>
          <w:tcPr>
            <w:tcW w:w="2425" w:type="dxa"/>
            <w:vAlign w:val="center"/>
          </w:tcPr>
          <w:p w14:paraId="29F3894A" w14:textId="10419486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EE697D2" w14:textId="7C48CF31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5B5F7A" w14:textId="61D67B65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1F6AC5D5" w14:textId="3214C501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305B745" w14:textId="44739C41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قلاب اسلامی</w:t>
            </w:r>
            <w:r w:rsidR="00186430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ایران</w:t>
            </w:r>
          </w:p>
        </w:tc>
      </w:tr>
      <w:tr w:rsidR="00BB372D" w:rsidRPr="00BB372D" w14:paraId="5AEEC477" w14:textId="77777777" w:rsidTr="000878B8">
        <w:trPr>
          <w:trHeight w:val="439"/>
          <w:jc w:val="center"/>
        </w:trPr>
        <w:tc>
          <w:tcPr>
            <w:tcW w:w="2425" w:type="dxa"/>
            <w:vAlign w:val="center"/>
          </w:tcPr>
          <w:p w14:paraId="4409C28A" w14:textId="692B5B54" w:rsidR="00BB372D" w:rsidRPr="00BB372D" w:rsidRDefault="007B3DA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578FF80" w14:textId="45D716F3" w:rsidR="00BB372D" w:rsidRPr="00BB372D" w:rsidRDefault="00D3467C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DEEA365" w14:textId="774CB78F" w:rsidR="00BB372D" w:rsidRPr="00BB372D" w:rsidRDefault="007B3DA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6FF47FC" w14:textId="16E2FF31" w:rsidR="00BB372D" w:rsidRPr="00BB372D" w:rsidRDefault="007B3DA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40CE56CE" w14:textId="77777777" w:rsidR="00BB372D" w:rsidRPr="007B3DA8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B3DA8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ول و مبانی خطر در حوادث و بلایا</w:t>
            </w:r>
          </w:p>
        </w:tc>
      </w:tr>
      <w:tr w:rsidR="001B598D" w:rsidRPr="00BB372D" w14:paraId="72E3E6F1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14F3E35F" w14:textId="243A8C1A" w:rsidR="001B598D" w:rsidRPr="00BB372D" w:rsidRDefault="001B598D" w:rsidP="001B598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B667AB1" w14:textId="751D8028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57DC791" w14:textId="07CA8003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55DFBD6" w14:textId="7E9DA1C4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230" w:type="dxa"/>
            <w:vAlign w:val="center"/>
          </w:tcPr>
          <w:p w14:paraId="5601DA2F" w14:textId="0053E2A1" w:rsidR="001B598D" w:rsidRPr="007B3DA8" w:rsidRDefault="001B598D" w:rsidP="001B598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مرور سیستماتیک و متا آنالیز(16 ساعت)</w:t>
            </w:r>
          </w:p>
        </w:tc>
      </w:tr>
      <w:tr w:rsidR="001B598D" w:rsidRPr="00BB372D" w14:paraId="4F263A11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2E762F78" w14:textId="77777777" w:rsidR="001B598D" w:rsidRPr="00F40EF3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  <w:r w:rsidRPr="00F40EF3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 مراجع و بانکهای اطلاعات تخصصی پزشکی 1و2- سازماندهی دانش2-کارآموزی در عرصه 1</w:t>
            </w:r>
          </w:p>
          <w:p w14:paraId="7A748625" w14:textId="407643BA" w:rsidR="001B598D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34B34D9" w14:textId="0707E72A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573748F7" w14:textId="553BDE32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EF7074A" w14:textId="74C7F6E2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230" w:type="dxa"/>
            <w:vAlign w:val="center"/>
          </w:tcPr>
          <w:p w14:paraId="65DFA0BC" w14:textId="36572A52" w:rsidR="001B598D" w:rsidRPr="007B3DA8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BB372D" w:rsidRPr="00B54785" w14:paraId="2EDA67B1" w14:textId="77777777" w:rsidTr="000878B8">
        <w:trPr>
          <w:trHeight w:val="408"/>
          <w:jc w:val="center"/>
        </w:trPr>
        <w:tc>
          <w:tcPr>
            <w:tcW w:w="2425" w:type="dxa"/>
            <w:shd w:val="clear" w:color="auto" w:fill="BFBFBF"/>
            <w:vAlign w:val="center"/>
          </w:tcPr>
          <w:p w14:paraId="2C1F9CD8" w14:textId="6896F878" w:rsidR="00BB372D" w:rsidRPr="00B54785" w:rsidRDefault="00BB372D" w:rsidP="008B4416">
            <w:pPr>
              <w:bidi w:val="0"/>
              <w:ind w:left="0" w:right="227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2610" w:type="dxa"/>
            <w:gridSpan w:val="3"/>
            <w:shd w:val="clear" w:color="auto" w:fill="BFBFBF"/>
            <w:vAlign w:val="center"/>
          </w:tcPr>
          <w:p w14:paraId="7CBB0604" w14:textId="05052543" w:rsidR="00BB372D" w:rsidRPr="003F2A38" w:rsidRDefault="004B4D57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230" w:type="dxa"/>
            <w:shd w:val="clear" w:color="auto" w:fill="BFBFBF"/>
            <w:vAlign w:val="center"/>
          </w:tcPr>
          <w:p w14:paraId="6F7FB04C" w14:textId="02C70C4F" w:rsidR="00BB372D" w:rsidRPr="003F2A38" w:rsidRDefault="00BB372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0BC8BEC8" w14:textId="77777777" w:rsidR="00740023" w:rsidRPr="00B54785" w:rsidRDefault="00740023">
      <w:pPr>
        <w:bidi w:val="0"/>
        <w:spacing w:after="455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E49A1D8" w14:textId="62AD32E5" w:rsidR="00740023" w:rsidRDefault="00740023" w:rsidP="00A30271">
      <w:pPr>
        <w:bidi w:val="0"/>
        <w:spacing w:after="455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5CD60504" w14:textId="10970410" w:rsidR="00740023" w:rsidRDefault="00740023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0C83887F" w14:textId="77777777" w:rsidR="00FA5F89" w:rsidRPr="00B54785" w:rsidRDefault="00FA5F89" w:rsidP="00FA5F89">
      <w:pPr>
        <w:ind w:left="0" w:right="3927" w:firstLine="0"/>
        <w:jc w:val="both"/>
        <w:rPr>
          <w:color w:val="auto"/>
          <w:sz w:val="38"/>
          <w:szCs w:val="24"/>
        </w:rPr>
      </w:pP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3128"/>
        <w:gridCol w:w="737"/>
        <w:gridCol w:w="810"/>
        <w:gridCol w:w="900"/>
        <w:gridCol w:w="4230"/>
      </w:tblGrid>
      <w:tr w:rsidR="00FA5F89" w:rsidRPr="00B54785" w14:paraId="5ACB4BC0" w14:textId="77777777" w:rsidTr="00F503F7">
        <w:trPr>
          <w:trHeight w:val="481"/>
          <w:jc w:val="center"/>
        </w:trPr>
        <w:tc>
          <w:tcPr>
            <w:tcW w:w="9805" w:type="dxa"/>
            <w:gridSpan w:val="5"/>
            <w:shd w:val="clear" w:color="auto" w:fill="BFBFBF"/>
            <w:vAlign w:val="center"/>
          </w:tcPr>
          <w:p w14:paraId="2A2BD752" w14:textId="77777777" w:rsidR="00FA5F89" w:rsidRDefault="00FA5F89" w:rsidP="00FA5F89">
            <w:pPr>
              <w:ind w:right="3927"/>
              <w:rPr>
                <w:bCs/>
                <w:color w:val="auto"/>
                <w:sz w:val="38"/>
                <w:szCs w:val="38"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t xml:space="preserve">ترم </w:t>
            </w:r>
            <w:r w:rsidRPr="00B54785">
              <w:rPr>
                <w:bCs/>
                <w:color w:val="auto"/>
                <w:sz w:val="38"/>
                <w:szCs w:val="38"/>
                <w:rtl/>
              </w:rPr>
              <w:t xml:space="preserve"> ششم </w:t>
            </w:r>
          </w:p>
          <w:p w14:paraId="76169126" w14:textId="77777777" w:rsidR="00FA5F89" w:rsidRPr="00B54785" w:rsidRDefault="00FA5F89" w:rsidP="0072546B">
            <w:pPr>
              <w:ind w:left="28" w:right="0" w:firstLine="0"/>
              <w:jc w:val="center"/>
              <w:rPr>
                <w:bCs/>
                <w:color w:val="auto"/>
                <w:sz w:val="24"/>
                <w:szCs w:val="24"/>
                <w:rtl/>
              </w:rPr>
            </w:pPr>
          </w:p>
        </w:tc>
      </w:tr>
      <w:tr w:rsidR="0072546B" w:rsidRPr="00B54785" w14:paraId="4D057493" w14:textId="77777777" w:rsidTr="00575380">
        <w:trPr>
          <w:trHeight w:val="481"/>
          <w:jc w:val="center"/>
        </w:trPr>
        <w:tc>
          <w:tcPr>
            <w:tcW w:w="3128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98B52D5" w14:textId="7AE28CDB" w:rsidR="0072546B" w:rsidRPr="00B54785" w:rsidRDefault="0072546B" w:rsidP="0072546B">
            <w:pPr>
              <w:ind w:left="26" w:right="0" w:firstLine="0"/>
              <w:jc w:val="center"/>
              <w:rPr>
                <w:color w:val="auto"/>
                <w:sz w:val="38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lastRenderedPageBreak/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9C98D" w14:textId="29188FE3" w:rsidR="0072546B" w:rsidRPr="00B54785" w:rsidRDefault="0072546B" w:rsidP="0072546B">
            <w:pPr>
              <w:spacing w:after="98"/>
              <w:ind w:left="25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CE9F65D" w14:textId="6042ABA9" w:rsidR="0072546B" w:rsidRPr="00B54785" w:rsidRDefault="0072546B" w:rsidP="0072546B">
            <w:pPr>
              <w:ind w:left="28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72546B" w:rsidRPr="00B54785" w14:paraId="2F55F9D8" w14:textId="77777777" w:rsidTr="00575380">
        <w:trPr>
          <w:trHeight w:val="416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  <w:vAlign w:val="center"/>
          </w:tcPr>
          <w:p w14:paraId="655600E5" w14:textId="77777777" w:rsidR="0072546B" w:rsidRPr="00B54785" w:rsidRDefault="0072546B" w:rsidP="0072546B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D34B3" w14:textId="78C06734" w:rsidR="0072546B" w:rsidRPr="00B54785" w:rsidRDefault="0072546B" w:rsidP="0072546B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8B72E6" w14:textId="3CE19CC6" w:rsidR="0072546B" w:rsidRPr="00B54785" w:rsidRDefault="0072546B" w:rsidP="0072546B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39A0C" w14:textId="36482183" w:rsidR="0072546B" w:rsidRPr="00B54785" w:rsidRDefault="0072546B" w:rsidP="0072546B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vAlign w:val="center"/>
          </w:tcPr>
          <w:p w14:paraId="40D12EE8" w14:textId="77777777" w:rsidR="0072546B" w:rsidRPr="00B54785" w:rsidRDefault="0072546B" w:rsidP="0072546B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72546B" w:rsidRPr="0072546B" w14:paraId="5AA4BE1F" w14:textId="77777777" w:rsidTr="00575380">
        <w:trPr>
          <w:trHeight w:val="412"/>
          <w:jc w:val="center"/>
        </w:trPr>
        <w:tc>
          <w:tcPr>
            <w:tcW w:w="3128" w:type="dxa"/>
            <w:vAlign w:val="center"/>
          </w:tcPr>
          <w:p w14:paraId="105EA059" w14:textId="083A604E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93A37BF" w14:textId="3CE6A11C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7963D0" w14:textId="2AF580EA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0F72310" w14:textId="76BF7B99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79DF3479" w14:textId="428D4F47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بانی سازمان و نظامهای خدمات سلامت</w:t>
            </w:r>
          </w:p>
        </w:tc>
      </w:tr>
      <w:tr w:rsidR="002848DE" w:rsidRPr="0072546B" w14:paraId="3F4D901F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7D1E803B" w14:textId="7B4AF995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37" w:type="dxa"/>
            <w:vAlign w:val="center"/>
          </w:tcPr>
          <w:p w14:paraId="162A4787" w14:textId="0655C3F1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06D5B0" w14:textId="234A9CF0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440C45C" w14:textId="0073795C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3EF94F41" w14:textId="69036D8D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فسیر موضوعی قرآن</w:t>
            </w:r>
          </w:p>
        </w:tc>
      </w:tr>
      <w:tr w:rsidR="002848DE" w:rsidRPr="0072546B" w14:paraId="6B2135A6" w14:textId="77777777" w:rsidTr="000878B8">
        <w:trPr>
          <w:trHeight w:val="408"/>
          <w:jc w:val="center"/>
        </w:trPr>
        <w:tc>
          <w:tcPr>
            <w:tcW w:w="3128" w:type="dxa"/>
            <w:vAlign w:val="center"/>
          </w:tcPr>
          <w:p w14:paraId="1D9ED94B" w14:textId="35B0F8B9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737" w:type="dxa"/>
            <w:vAlign w:val="center"/>
          </w:tcPr>
          <w:p w14:paraId="7202D887" w14:textId="61429B16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2399B6A" w14:textId="53447894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900" w:type="dxa"/>
            <w:vAlign w:val="center"/>
          </w:tcPr>
          <w:p w14:paraId="270C32C3" w14:textId="04D29A97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2BC19D1D" w14:textId="1E8137A6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طراحی و مدیریت صفحات وب کتابخانه های پزشکی</w:t>
            </w:r>
          </w:p>
        </w:tc>
      </w:tr>
      <w:tr w:rsidR="009474EF" w:rsidRPr="0072546B" w14:paraId="14B6C65B" w14:textId="77777777" w:rsidTr="000878B8">
        <w:trPr>
          <w:trHeight w:val="408"/>
          <w:jc w:val="center"/>
        </w:trPr>
        <w:tc>
          <w:tcPr>
            <w:tcW w:w="3128" w:type="dxa"/>
            <w:vAlign w:val="center"/>
          </w:tcPr>
          <w:p w14:paraId="214442A3" w14:textId="039B70D8" w:rsidR="009474EF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تابدار بالینی</w:t>
            </w:r>
          </w:p>
        </w:tc>
        <w:tc>
          <w:tcPr>
            <w:tcW w:w="737" w:type="dxa"/>
            <w:vAlign w:val="center"/>
          </w:tcPr>
          <w:p w14:paraId="52BD209C" w14:textId="7D44B2F5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C98DFC2" w14:textId="4F924C73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4FCCDC35" w14:textId="3A8BC3E6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0128C914" w14:textId="1EE72C84" w:rsidR="009474EF" w:rsidRPr="0072546B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مار پیشرفته در کتابداری و اطلاع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72546B" w:rsidRPr="0072546B" w14:paraId="074A42CD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7414228E" w14:textId="07686029" w:rsidR="0072546B" w:rsidRPr="002B6714" w:rsidRDefault="002B6714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2B6714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زبان تخصصی 3</w:t>
            </w:r>
          </w:p>
        </w:tc>
        <w:tc>
          <w:tcPr>
            <w:tcW w:w="737" w:type="dxa"/>
            <w:vAlign w:val="center"/>
          </w:tcPr>
          <w:p w14:paraId="437E882A" w14:textId="42265B56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83A805B" w14:textId="312A630B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75B1FBE" w14:textId="2C2561EC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30" w:type="dxa"/>
            <w:vAlign w:val="center"/>
          </w:tcPr>
          <w:p w14:paraId="647B429E" w14:textId="6B74E914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2848DE" w:rsidRPr="0072546B" w14:paraId="364AB26A" w14:textId="77777777" w:rsidTr="000878B8">
        <w:trPr>
          <w:trHeight w:val="411"/>
          <w:jc w:val="center"/>
        </w:trPr>
        <w:tc>
          <w:tcPr>
            <w:tcW w:w="3128" w:type="dxa"/>
            <w:vAlign w:val="center"/>
          </w:tcPr>
          <w:p w14:paraId="46F15936" w14:textId="5F31A87B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37" w:type="dxa"/>
            <w:vAlign w:val="center"/>
          </w:tcPr>
          <w:p w14:paraId="33F842F0" w14:textId="0F196462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62CAE41" w14:textId="5C2CB414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B25CEE1" w14:textId="3A05511C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3BF75CE0" w14:textId="790583F3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بازاریابی اطلاعات سلامت</w:t>
            </w:r>
          </w:p>
        </w:tc>
      </w:tr>
      <w:tr w:rsidR="002848DE" w:rsidRPr="0072546B" w14:paraId="64532601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6AAB509E" w14:textId="63A3E6E1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4</w:t>
            </w:r>
          </w:p>
        </w:tc>
        <w:tc>
          <w:tcPr>
            <w:tcW w:w="737" w:type="dxa"/>
            <w:vAlign w:val="center"/>
          </w:tcPr>
          <w:p w14:paraId="49409B82" w14:textId="21DD2B4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E9AA976" w14:textId="3CD1AE43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E63E88A" w14:textId="5317230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22D94689" w14:textId="39A7591F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 5 : فهرست نویسی مواد غیر کتابی و فهرست نویسی رایانه ای</w:t>
            </w:r>
          </w:p>
        </w:tc>
      </w:tr>
      <w:tr w:rsidR="00846645" w:rsidRPr="0072546B" w14:paraId="1AE34C46" w14:textId="77777777" w:rsidTr="0088336C">
        <w:trPr>
          <w:trHeight w:val="772"/>
          <w:jc w:val="center"/>
        </w:trPr>
        <w:tc>
          <w:tcPr>
            <w:tcW w:w="3128" w:type="dxa"/>
            <w:vAlign w:val="center"/>
          </w:tcPr>
          <w:p w14:paraId="67C02B35" w14:textId="4C423D36" w:rsidR="00846645" w:rsidRDefault="00846645" w:rsidP="00846645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2467854" w14:textId="24332E9D" w:rsidR="00846645" w:rsidRPr="0002609D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48313D1" w14:textId="5A900963" w:rsidR="00846645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39C28F1" w14:textId="62C4F853" w:rsidR="00846645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78DB94AB" w14:textId="39776E6E" w:rsidR="00846645" w:rsidRPr="0002609D" w:rsidRDefault="00846645" w:rsidP="00846645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اصول نمای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ی و چکید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ن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ویسی</w:t>
            </w:r>
          </w:p>
        </w:tc>
      </w:tr>
      <w:tr w:rsidR="002848DE" w:rsidRPr="0072546B" w14:paraId="2C026F63" w14:textId="77777777" w:rsidTr="000878B8">
        <w:trPr>
          <w:trHeight w:val="556"/>
          <w:jc w:val="center"/>
        </w:trPr>
        <w:tc>
          <w:tcPr>
            <w:tcW w:w="3128" w:type="dxa"/>
            <w:vAlign w:val="center"/>
          </w:tcPr>
          <w:p w14:paraId="5B0FC60E" w14:textId="77777777" w:rsidR="002848DE" w:rsidRPr="003C3F11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3C3F11">
              <w:rPr>
                <w:rFonts w:ascii="Times New Roman" w:eastAsia="B Zar" w:hAnsi="Times New Roman" w:cs="Times New Roman" w:hint="cs"/>
                <w:b w:val="0"/>
                <w:color w:val="auto"/>
                <w:sz w:val="24"/>
                <w:szCs w:val="24"/>
                <w:rtl/>
              </w:rPr>
              <w:t>–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واد اطلاعات سلامت-مهارت های اطلاع یابی و جستجوی اطلاعات- مراجع و بانکهای اطلاعات تخصصی پزشکی 1و2-کتابدار بالینی-سازماندهی دانش 4و5-کارآموزی در عرصه 2</w:t>
            </w:r>
          </w:p>
          <w:p w14:paraId="568AAEE6" w14:textId="28CD5599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649615" w14:textId="072DE96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2ADE6604" w14:textId="075F8729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0FC7EBF" w14:textId="76D0DD99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230" w:type="dxa"/>
            <w:vAlign w:val="center"/>
          </w:tcPr>
          <w:p w14:paraId="00255F7B" w14:textId="45D22F24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72546B" w:rsidRPr="0072546B" w14:paraId="5F8183AE" w14:textId="77777777" w:rsidTr="000878B8">
        <w:trPr>
          <w:trHeight w:val="682"/>
          <w:jc w:val="center"/>
        </w:trPr>
        <w:tc>
          <w:tcPr>
            <w:tcW w:w="3128" w:type="dxa"/>
            <w:shd w:val="clear" w:color="auto" w:fill="BFBFBF"/>
            <w:vAlign w:val="center"/>
          </w:tcPr>
          <w:p w14:paraId="1A066939" w14:textId="0CABA12E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shd w:val="clear" w:color="auto" w:fill="BFBFBF"/>
            <w:vAlign w:val="center"/>
          </w:tcPr>
          <w:p w14:paraId="2854CCF1" w14:textId="2F53090D" w:rsidR="0072546B" w:rsidRPr="006E0956" w:rsidRDefault="0072546B" w:rsidP="006E095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</w:p>
          <w:p w14:paraId="4275DE9B" w14:textId="62041610" w:rsidR="0072546B" w:rsidRPr="006E0956" w:rsidRDefault="002848DE" w:rsidP="003F2A38">
            <w:pPr>
              <w:ind w:left="0" w:right="116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  <w:p w14:paraId="7E3E0D27" w14:textId="4AF59D46" w:rsidR="0072546B" w:rsidRPr="006E0956" w:rsidRDefault="0072546B" w:rsidP="006E095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</w:p>
        </w:tc>
        <w:tc>
          <w:tcPr>
            <w:tcW w:w="4230" w:type="dxa"/>
            <w:shd w:val="clear" w:color="auto" w:fill="BFBFBF"/>
            <w:vAlign w:val="center"/>
          </w:tcPr>
          <w:p w14:paraId="5BA2DA4C" w14:textId="766A22EF" w:rsidR="0072546B" w:rsidRPr="003F2A38" w:rsidRDefault="006E095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</w:t>
            </w: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ع</w:t>
            </w:r>
          </w:p>
        </w:tc>
      </w:tr>
    </w:tbl>
    <w:p w14:paraId="06A59DE7" w14:textId="77777777" w:rsidR="00CB00BF" w:rsidRPr="00B54785" w:rsidRDefault="00CB00BF" w:rsidP="00740023">
      <w:pPr>
        <w:ind w:right="3927"/>
        <w:rPr>
          <w:bCs/>
          <w:color w:val="auto"/>
          <w:sz w:val="38"/>
          <w:szCs w:val="38"/>
          <w:rtl/>
        </w:rPr>
      </w:pPr>
    </w:p>
    <w:p w14:paraId="1AA76BC8" w14:textId="2597A384" w:rsidR="00740023" w:rsidRDefault="00740023">
      <w:pPr>
        <w:ind w:right="3927"/>
        <w:rPr>
          <w:bCs/>
          <w:color w:val="auto"/>
          <w:sz w:val="38"/>
          <w:szCs w:val="38"/>
          <w:rtl/>
        </w:rPr>
      </w:pPr>
    </w:p>
    <w:p w14:paraId="4568C9CE" w14:textId="6012CF48" w:rsidR="003C3F11" w:rsidRDefault="003C3F11">
      <w:pPr>
        <w:ind w:right="3927"/>
        <w:rPr>
          <w:bCs/>
          <w:color w:val="auto"/>
          <w:sz w:val="38"/>
          <w:szCs w:val="38"/>
          <w:rtl/>
        </w:rPr>
      </w:pPr>
    </w:p>
    <w:p w14:paraId="4CA6E921" w14:textId="3A4A6703" w:rsidR="003C3F11" w:rsidRDefault="003C3F11">
      <w:pPr>
        <w:ind w:right="3927"/>
        <w:rPr>
          <w:bCs/>
          <w:color w:val="auto"/>
          <w:sz w:val="38"/>
          <w:szCs w:val="38"/>
          <w:rtl/>
        </w:rPr>
      </w:pPr>
    </w:p>
    <w:p w14:paraId="53919411" w14:textId="780B2E7C" w:rsidR="0072546B" w:rsidRPr="00B54785" w:rsidRDefault="0072546B" w:rsidP="00950253">
      <w:pPr>
        <w:ind w:left="0" w:right="3927" w:firstLine="0"/>
        <w:jc w:val="both"/>
        <w:rPr>
          <w:bCs/>
          <w:color w:val="auto"/>
          <w:sz w:val="38"/>
          <w:szCs w:val="38"/>
          <w:rtl/>
        </w:rPr>
      </w:pPr>
    </w:p>
    <w:p w14:paraId="2BA38856" w14:textId="1495A5F5" w:rsidR="004E3E96" w:rsidRDefault="004E3E96">
      <w:pPr>
        <w:ind w:right="3927"/>
        <w:rPr>
          <w:bCs/>
          <w:color w:val="auto"/>
          <w:sz w:val="38"/>
          <w:szCs w:val="38"/>
          <w:rtl/>
        </w:rPr>
      </w:pPr>
    </w:p>
    <w:p w14:paraId="4C0C6D2A" w14:textId="77777777" w:rsidR="00FA5F89" w:rsidRPr="00B54785" w:rsidRDefault="00FA5F89">
      <w:pPr>
        <w:ind w:right="3927"/>
        <w:rPr>
          <w:bCs/>
          <w:color w:val="auto"/>
          <w:sz w:val="38"/>
          <w:szCs w:val="38"/>
          <w:rtl/>
        </w:rPr>
      </w:pPr>
    </w:p>
    <w:p w14:paraId="5478969D" w14:textId="447FBEB1" w:rsidR="00740023" w:rsidRPr="00B54785" w:rsidRDefault="00740023" w:rsidP="00E61459">
      <w:pPr>
        <w:ind w:left="0" w:right="3927" w:firstLine="0"/>
        <w:jc w:val="both"/>
        <w:rPr>
          <w:color w:val="auto"/>
          <w:sz w:val="38"/>
          <w:szCs w:val="24"/>
        </w:rPr>
      </w:pPr>
    </w:p>
    <w:tbl>
      <w:tblPr>
        <w:tblStyle w:val="TableGrid"/>
        <w:tblW w:w="96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3960"/>
        <w:gridCol w:w="900"/>
        <w:gridCol w:w="1080"/>
        <w:gridCol w:w="1080"/>
        <w:gridCol w:w="2615"/>
      </w:tblGrid>
      <w:tr w:rsidR="00FA5F89" w:rsidRPr="00B54785" w14:paraId="22AFC94A" w14:textId="77777777" w:rsidTr="00355649">
        <w:trPr>
          <w:trHeight w:val="481"/>
          <w:jc w:val="center"/>
        </w:trPr>
        <w:tc>
          <w:tcPr>
            <w:tcW w:w="9635" w:type="dxa"/>
            <w:gridSpan w:val="5"/>
            <w:shd w:val="clear" w:color="auto" w:fill="BFBFBF"/>
            <w:vAlign w:val="center"/>
          </w:tcPr>
          <w:p w14:paraId="182312D1" w14:textId="77777777" w:rsidR="00FA5F89" w:rsidRDefault="00FA5F89" w:rsidP="00FA5F89">
            <w:pPr>
              <w:ind w:right="3927"/>
              <w:rPr>
                <w:bCs/>
                <w:color w:val="auto"/>
                <w:sz w:val="38"/>
                <w:szCs w:val="38"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lastRenderedPageBreak/>
              <w:t xml:space="preserve">ترم هفتم </w:t>
            </w:r>
          </w:p>
          <w:p w14:paraId="61BCCA75" w14:textId="77777777" w:rsidR="00FA5F89" w:rsidRPr="00B54785" w:rsidRDefault="00FA5F89" w:rsidP="00C15276">
            <w:pPr>
              <w:ind w:left="29" w:right="0" w:firstLine="0"/>
              <w:jc w:val="center"/>
              <w:rPr>
                <w:bCs/>
                <w:color w:val="auto"/>
                <w:sz w:val="24"/>
                <w:szCs w:val="24"/>
                <w:rtl/>
              </w:rPr>
            </w:pPr>
          </w:p>
        </w:tc>
      </w:tr>
      <w:tr w:rsidR="00C15276" w:rsidRPr="00B54785" w14:paraId="10BFC48F" w14:textId="77777777" w:rsidTr="00575380">
        <w:trPr>
          <w:trHeight w:val="481"/>
          <w:jc w:val="center"/>
        </w:trPr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136EBC3" w14:textId="1CFAF34A" w:rsidR="00C15276" w:rsidRPr="00B54785" w:rsidRDefault="00C15276" w:rsidP="00C15276">
            <w:pPr>
              <w:ind w:left="26" w:right="0" w:firstLine="0"/>
              <w:jc w:val="center"/>
              <w:rPr>
                <w:color w:val="auto"/>
                <w:sz w:val="38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F72CE" w14:textId="4A046DAB" w:rsidR="00C15276" w:rsidRPr="00B54785" w:rsidRDefault="00C87E38" w:rsidP="00C15276">
            <w:pPr>
              <w:ind w:left="27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 xml:space="preserve">تعداد </w:t>
            </w:r>
            <w:r w:rsidR="006E0956">
              <w:rPr>
                <w:rFonts w:hint="cs"/>
                <w:bCs/>
                <w:color w:val="auto"/>
                <w:sz w:val="24"/>
                <w:szCs w:val="24"/>
                <w:rtl/>
              </w:rPr>
              <w:t>واحدها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1DD170B" w14:textId="7278540E" w:rsidR="00C15276" w:rsidRPr="00B54785" w:rsidRDefault="00C15276" w:rsidP="00C15276">
            <w:pPr>
              <w:ind w:left="29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C15276" w:rsidRPr="00B54785" w14:paraId="46B8DED7" w14:textId="77777777" w:rsidTr="00575380">
        <w:trPr>
          <w:trHeight w:val="416"/>
          <w:jc w:val="center"/>
        </w:trPr>
        <w:tc>
          <w:tcPr>
            <w:tcW w:w="3960" w:type="dxa"/>
            <w:vMerge/>
            <w:tcBorders>
              <w:right w:val="single" w:sz="4" w:space="0" w:color="auto"/>
            </w:tcBorders>
            <w:vAlign w:val="center"/>
          </w:tcPr>
          <w:p w14:paraId="27E45487" w14:textId="77777777" w:rsidR="00C15276" w:rsidRPr="00B54785" w:rsidRDefault="00C15276" w:rsidP="00C1527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B89D1" w14:textId="0D3D94E6" w:rsidR="00C15276" w:rsidRPr="00B54785" w:rsidRDefault="00C15276" w:rsidP="00C15276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3321C4" w14:textId="45BF3A17" w:rsidR="00C15276" w:rsidRPr="00B54785" w:rsidRDefault="00C15276" w:rsidP="00C15276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A34C5F" w14:textId="5424713A" w:rsidR="00C15276" w:rsidRPr="00B54785" w:rsidRDefault="00C15276" w:rsidP="00C15276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  <w:vAlign w:val="center"/>
          </w:tcPr>
          <w:p w14:paraId="410F3DCD" w14:textId="77777777" w:rsidR="00C15276" w:rsidRPr="00B54785" w:rsidRDefault="00C15276" w:rsidP="00C1527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846645" w:rsidRPr="00B54785" w14:paraId="38788889" w14:textId="77777777" w:rsidTr="00575380">
        <w:trPr>
          <w:trHeight w:val="412"/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3D49CAAE" w14:textId="4034E861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BB8" w14:textId="48C39965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8C4" w14:textId="12E08E76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F4A" w14:textId="4BC60561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2615" w:type="dxa"/>
            <w:tcBorders>
              <w:left w:val="single" w:sz="4" w:space="0" w:color="auto"/>
            </w:tcBorders>
            <w:vAlign w:val="center"/>
          </w:tcPr>
          <w:p w14:paraId="602B061C" w14:textId="06C94324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ختمان داده و برنامه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نویسی</w:t>
            </w:r>
          </w:p>
        </w:tc>
      </w:tr>
      <w:tr w:rsidR="000C4B2C" w:rsidRPr="00B54785" w14:paraId="5B324CCF" w14:textId="77777777" w:rsidTr="000C4B2C">
        <w:trPr>
          <w:trHeight w:val="637"/>
          <w:jc w:val="center"/>
        </w:trPr>
        <w:tc>
          <w:tcPr>
            <w:tcW w:w="3960" w:type="dxa"/>
            <w:vAlign w:val="center"/>
          </w:tcPr>
          <w:p w14:paraId="031AD035" w14:textId="1943684A" w:rsidR="000C4B2C" w:rsidRPr="00502184" w:rsidRDefault="000C4B2C" w:rsidP="000C4B2C">
            <w:pPr>
              <w:ind w:left="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6B22BF7" w14:textId="4A04ACCF" w:rsidR="000C4B2C" w:rsidRPr="00F739FE" w:rsidRDefault="000C4B2C" w:rsidP="000C4B2C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C4D6ABD" w14:textId="306662F2" w:rsidR="000C4B2C" w:rsidRPr="00B54785" w:rsidRDefault="000C4B2C" w:rsidP="000C4B2C">
            <w:pPr>
              <w:bidi w:val="0"/>
              <w:ind w:left="154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104B47E" w14:textId="62EEA2B2" w:rsidR="000C4B2C" w:rsidRPr="00B54785" w:rsidRDefault="000C4B2C" w:rsidP="000C4B2C">
            <w:pPr>
              <w:bidi w:val="0"/>
              <w:ind w:left="152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2EDA0693" w14:textId="77E47D1F" w:rsidR="000C4B2C" w:rsidRPr="00B54785" w:rsidRDefault="000C4B2C" w:rsidP="000C4B2C">
            <w:pPr>
              <w:ind w:left="30" w:right="0" w:firstLine="0"/>
              <w:jc w:val="center"/>
              <w:rPr>
                <w:color w:val="auto"/>
                <w:sz w:val="38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قدم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ای بر علم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نجی در نظام سلامت</w:t>
            </w:r>
          </w:p>
        </w:tc>
      </w:tr>
      <w:tr w:rsidR="000F199D" w:rsidRPr="00B54785" w14:paraId="7E3C7EEF" w14:textId="77777777" w:rsidTr="000F199D">
        <w:trPr>
          <w:trHeight w:val="637"/>
          <w:jc w:val="center"/>
        </w:trPr>
        <w:tc>
          <w:tcPr>
            <w:tcW w:w="3960" w:type="dxa"/>
            <w:vAlign w:val="center"/>
          </w:tcPr>
          <w:p w14:paraId="24EDD570" w14:textId="38E0D416" w:rsidR="000F199D" w:rsidRPr="00502184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321DDC3" w14:textId="2435171A" w:rsidR="000F199D" w:rsidRPr="00F739FE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54564E5" w14:textId="23C40262" w:rsidR="000F199D" w:rsidRDefault="000F199D" w:rsidP="000F199D">
            <w:pPr>
              <w:bidi w:val="0"/>
              <w:ind w:left="154" w:right="0" w:firstLine="0"/>
              <w:jc w:val="center"/>
              <w:rPr>
                <w:color w:val="auto"/>
                <w:sz w:val="38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23C83F9" w14:textId="319C3D73" w:rsidR="000F199D" w:rsidRDefault="000F199D" w:rsidP="000F199D">
            <w:pPr>
              <w:bidi w:val="0"/>
              <w:ind w:left="152" w:right="0" w:firstLine="0"/>
              <w:jc w:val="center"/>
              <w:rPr>
                <w:color w:val="auto"/>
                <w:sz w:val="38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469FDF0B" w14:textId="51EE2211" w:rsidR="000F199D" w:rsidRPr="00B54785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اریخ و فرهنگ تمدن اسلامی</w:t>
            </w:r>
          </w:p>
        </w:tc>
      </w:tr>
      <w:tr w:rsidR="00D305A8" w:rsidRPr="00B54785" w14:paraId="5B6B9D29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2A4FE05B" w14:textId="1901FB28" w:rsidR="00D305A8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55EC957" w14:textId="7C0CF263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05EF6FB" w14:textId="17BBBD66" w:rsidR="00D305A8" w:rsidRDefault="00D305A8" w:rsidP="00D305A8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635D5FF" w14:textId="185DA83B" w:rsidR="00D305A8" w:rsidRDefault="00D305A8" w:rsidP="00D305A8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2</w:t>
            </w:r>
          </w:p>
        </w:tc>
        <w:tc>
          <w:tcPr>
            <w:tcW w:w="2615" w:type="dxa"/>
            <w:vAlign w:val="center"/>
          </w:tcPr>
          <w:p w14:paraId="1A5F772C" w14:textId="5C0B9F6C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شبکه های کامپیوتری و پایگاه داده</w:t>
            </w:r>
          </w:p>
        </w:tc>
      </w:tr>
      <w:tr w:rsidR="00D305A8" w:rsidRPr="00B54785" w14:paraId="531F92BC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077078A6" w14:textId="14D367F5" w:rsidR="00D305A8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0D12AAA" w14:textId="0D47D3E9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35E6242" w14:textId="17994413" w:rsidR="00D305A8" w:rsidRDefault="00D305A8" w:rsidP="00D305A8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6EC7CDD" w14:textId="6DD549BE" w:rsidR="00D305A8" w:rsidRDefault="00D305A8" w:rsidP="00D305A8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397EDE36" w14:textId="2A7AEABF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اریخ تحلیلی صدر اسلام</w:t>
            </w:r>
          </w:p>
        </w:tc>
      </w:tr>
      <w:tr w:rsidR="00A30271" w:rsidRPr="00B54785" w14:paraId="326A728F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7BEAC8C4" w14:textId="029E79B1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92502E8" w14:textId="14AF31B4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BED7A4A" w14:textId="20128BEC" w:rsidR="00A30271" w:rsidRDefault="00A30271" w:rsidP="00A30271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079340A" w14:textId="028E9E2B" w:rsidR="00A30271" w:rsidRDefault="00A30271" w:rsidP="00A30271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2615" w:type="dxa"/>
            <w:vAlign w:val="center"/>
          </w:tcPr>
          <w:p w14:paraId="44CE1E3A" w14:textId="3456992F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کارآفرینی (8 ساعت)</w:t>
            </w:r>
          </w:p>
        </w:tc>
      </w:tr>
      <w:tr w:rsidR="000E401E" w:rsidRPr="00B54785" w14:paraId="48EC8EF2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6AF0DD7A" w14:textId="77777777" w:rsidR="000E401E" w:rsidRPr="003C3F11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روش های مطالعه و یادگیری برای کتابداران و اطلاع رسانان-مشاوره اطلاعات سلامت-مقدمه ای بر علم سنجی در نظام سلامت- مراجع و بانکهای اطلاعات تخصصی پزشکی 1و2-سازماندهی دانش3-طراحی و مدیریت صفحات وب کتابخانه های پزشکی-کارآموزی در عرصه3</w:t>
            </w:r>
          </w:p>
          <w:p w14:paraId="41E8DF15" w14:textId="77777777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DC30B76" w14:textId="356D80AA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9B77BF" w14:textId="44EDD09A" w:rsidR="000E401E" w:rsidRDefault="000E401E" w:rsidP="003C3F1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D4DB7FA" w14:textId="72686B6D" w:rsidR="000E401E" w:rsidRDefault="000E401E" w:rsidP="003C3F1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615" w:type="dxa"/>
            <w:vAlign w:val="center"/>
          </w:tcPr>
          <w:p w14:paraId="7997A046" w14:textId="2AEE1961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C15276" w:rsidRPr="00B54785" w14:paraId="0A8A81A7" w14:textId="77777777" w:rsidTr="000878B8">
        <w:trPr>
          <w:trHeight w:val="529"/>
          <w:jc w:val="center"/>
        </w:trPr>
        <w:tc>
          <w:tcPr>
            <w:tcW w:w="3960" w:type="dxa"/>
            <w:shd w:val="clear" w:color="auto" w:fill="BFBFBF"/>
            <w:vAlign w:val="center"/>
          </w:tcPr>
          <w:p w14:paraId="33B991AB" w14:textId="05AC0346" w:rsidR="00C15276" w:rsidRPr="00B54785" w:rsidRDefault="00C15276" w:rsidP="00C15276">
            <w:pPr>
              <w:bidi w:val="0"/>
              <w:ind w:left="0" w:right="227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3060" w:type="dxa"/>
            <w:gridSpan w:val="3"/>
            <w:shd w:val="clear" w:color="auto" w:fill="BFBFBF"/>
            <w:vAlign w:val="center"/>
          </w:tcPr>
          <w:p w14:paraId="0631101C" w14:textId="534A2CBE" w:rsidR="00C15276" w:rsidRPr="006E0956" w:rsidRDefault="008100E7" w:rsidP="00C1527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  <w:r>
              <w:rPr>
                <w:rFonts w:ascii="B Zar" w:eastAsia="B Zar" w:hAnsi="B Zar" w:cs="B Zar" w:hint="cs"/>
                <w:bCs/>
                <w:color w:val="auto"/>
                <w:sz w:val="26"/>
                <w:szCs w:val="24"/>
                <w:rtl/>
              </w:rPr>
              <w:t>16</w:t>
            </w:r>
          </w:p>
        </w:tc>
        <w:tc>
          <w:tcPr>
            <w:tcW w:w="2615" w:type="dxa"/>
            <w:shd w:val="clear" w:color="auto" w:fill="BFBFBF"/>
            <w:vAlign w:val="center"/>
          </w:tcPr>
          <w:p w14:paraId="78266CC4" w14:textId="6FEF44FA" w:rsidR="00C15276" w:rsidRPr="003F2A38" w:rsidRDefault="00C1527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7E9CA6E0" w14:textId="77777777" w:rsidR="007233ED" w:rsidRPr="00B54785" w:rsidRDefault="007233ED">
      <w:pPr>
        <w:bidi w:val="0"/>
        <w:ind w:left="0" w:right="4767" w:firstLine="0"/>
        <w:rPr>
          <w:color w:val="auto"/>
          <w:sz w:val="38"/>
          <w:szCs w:val="24"/>
          <w:rtl/>
        </w:rPr>
      </w:pPr>
    </w:p>
    <w:p w14:paraId="5ABADCF4" w14:textId="77777777" w:rsidR="007233ED" w:rsidRPr="00B54785" w:rsidRDefault="007233ED" w:rsidP="007233ED">
      <w:pPr>
        <w:bidi w:val="0"/>
        <w:ind w:left="0" w:right="4767" w:firstLine="0"/>
        <w:rPr>
          <w:color w:val="auto"/>
          <w:sz w:val="38"/>
          <w:szCs w:val="24"/>
          <w:rtl/>
        </w:rPr>
      </w:pPr>
    </w:p>
    <w:p w14:paraId="48AC9E99" w14:textId="6CAB47A0" w:rsidR="00CB00BF" w:rsidRPr="00950253" w:rsidRDefault="00CB00BF" w:rsidP="00950253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</w:rPr>
      </w:pPr>
    </w:p>
    <w:sectPr w:rsidR="00CB00BF" w:rsidRPr="00950253" w:rsidSect="004E3E96">
      <w:headerReference w:type="even" r:id="rId7"/>
      <w:headerReference w:type="default" r:id="rId8"/>
      <w:headerReference w:type="first" r:id="rId9"/>
      <w:pgSz w:w="11906" w:h="16838" w:code="9"/>
      <w:pgMar w:top="1440" w:right="1440" w:bottom="1440" w:left="1440" w:header="1437" w:footer="720" w:gutter="0"/>
      <w:cols w:space="720"/>
      <w:bidi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A6C" w14:textId="77777777" w:rsidR="007E5B5C" w:rsidRDefault="007E5B5C">
      <w:pPr>
        <w:spacing w:line="240" w:lineRule="auto"/>
      </w:pPr>
      <w:r>
        <w:separator/>
      </w:r>
    </w:p>
  </w:endnote>
  <w:endnote w:type="continuationSeparator" w:id="0">
    <w:p w14:paraId="14EEC8E5" w14:textId="77777777" w:rsidR="007E5B5C" w:rsidRDefault="007E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3034" w14:textId="77777777" w:rsidR="007E5B5C" w:rsidRDefault="007E5B5C">
      <w:pPr>
        <w:spacing w:line="240" w:lineRule="auto"/>
      </w:pPr>
      <w:r>
        <w:separator/>
      </w:r>
    </w:p>
  </w:footnote>
  <w:footnote w:type="continuationSeparator" w:id="0">
    <w:p w14:paraId="204D8657" w14:textId="77777777" w:rsidR="007E5B5C" w:rsidRDefault="007E5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D8C9" w14:textId="77777777" w:rsidR="00265554" w:rsidRDefault="00265554">
    <w:pPr>
      <w:tabs>
        <w:tab w:val="center" w:pos="4406"/>
        <w:tab w:val="center" w:pos="5617"/>
      </w:tabs>
      <w:ind w:left="0" w:right="0" w:firstLine="0"/>
      <w:jc w:val="left"/>
    </w:pPr>
    <w:r>
      <w:rPr>
        <w:b w:val="0"/>
        <w:sz w:val="22"/>
        <w:rtl/>
      </w:rPr>
      <w:tab/>
    </w:r>
    <w:r>
      <w:rPr>
        <w:bCs/>
        <w:szCs w:val="36"/>
        <w:rtl/>
      </w:rPr>
      <w:t xml:space="preserve">نیمسال </w:t>
    </w:r>
    <w:r>
      <w:rPr>
        <w:bCs/>
        <w:szCs w:val="36"/>
        <w:rtl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D5BB" w14:textId="77777777" w:rsidR="00265554" w:rsidRDefault="00265554" w:rsidP="00B1096F">
    <w:pPr>
      <w:tabs>
        <w:tab w:val="center" w:pos="4406"/>
        <w:tab w:val="center" w:pos="5617"/>
      </w:tabs>
      <w:ind w:left="0" w:right="0" w:firstLine="0"/>
      <w:jc w:val="center"/>
      <w:rPr>
        <w:bCs/>
        <w:szCs w:val="36"/>
        <w:rtl/>
        <w:lang w:bidi="fa-IR"/>
      </w:rPr>
    </w:pPr>
    <w:r>
      <w:rPr>
        <w:rFonts w:hint="cs"/>
        <w:bCs/>
        <w:szCs w:val="36"/>
        <w:rtl/>
        <w:lang w:bidi="fa-IR"/>
      </w:rPr>
      <w:t>برنامه ترم بندی درسی مقطع کارشناسی کتابداری و اطلاع رسانی پزشکی</w:t>
    </w:r>
  </w:p>
  <w:p w14:paraId="254A3E74" w14:textId="77777777" w:rsidR="00265554" w:rsidRDefault="00265554" w:rsidP="00FE047D">
    <w:pPr>
      <w:tabs>
        <w:tab w:val="center" w:pos="4406"/>
        <w:tab w:val="center" w:pos="5617"/>
      </w:tabs>
      <w:ind w:left="0" w:right="0" w:firstLine="0"/>
      <w:jc w:val="center"/>
      <w:rPr>
        <w:bCs/>
        <w:szCs w:val="36"/>
        <w:rtl/>
        <w:lang w:bidi="fa-IR"/>
      </w:rPr>
    </w:pPr>
  </w:p>
  <w:p w14:paraId="2C4AA19D" w14:textId="77777777" w:rsidR="00265554" w:rsidRDefault="00265554" w:rsidP="00FE047D">
    <w:pPr>
      <w:tabs>
        <w:tab w:val="center" w:pos="4406"/>
        <w:tab w:val="center" w:pos="5617"/>
      </w:tabs>
      <w:ind w:left="0" w:right="0" w:firstLine="0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792E" w14:textId="77777777" w:rsidR="00265554" w:rsidRDefault="00265554">
    <w:pPr>
      <w:tabs>
        <w:tab w:val="center" w:pos="4406"/>
        <w:tab w:val="center" w:pos="5617"/>
      </w:tabs>
      <w:ind w:left="0" w:right="0" w:firstLine="0"/>
      <w:jc w:val="left"/>
    </w:pPr>
    <w:r>
      <w:rPr>
        <w:b w:val="0"/>
        <w:sz w:val="22"/>
        <w:rtl/>
      </w:rPr>
      <w:tab/>
    </w:r>
    <w:r>
      <w:rPr>
        <w:bCs/>
        <w:szCs w:val="36"/>
        <w:rtl/>
      </w:rPr>
      <w:t xml:space="preserve">نیمسال </w:t>
    </w:r>
    <w:r>
      <w:rPr>
        <w:bCs/>
        <w:szCs w:val="36"/>
        <w:rtl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BF"/>
    <w:rsid w:val="00012DCB"/>
    <w:rsid w:val="00013574"/>
    <w:rsid w:val="0002609D"/>
    <w:rsid w:val="000306D2"/>
    <w:rsid w:val="00046B5E"/>
    <w:rsid w:val="0008090C"/>
    <w:rsid w:val="00082279"/>
    <w:rsid w:val="000838FB"/>
    <w:rsid w:val="00085DCA"/>
    <w:rsid w:val="000878B8"/>
    <w:rsid w:val="000C25C2"/>
    <w:rsid w:val="000C4B2C"/>
    <w:rsid w:val="000C7474"/>
    <w:rsid w:val="000D5FAA"/>
    <w:rsid w:val="000E0D9A"/>
    <w:rsid w:val="000E401E"/>
    <w:rsid w:val="000F1793"/>
    <w:rsid w:val="000F199D"/>
    <w:rsid w:val="00106BE6"/>
    <w:rsid w:val="00120831"/>
    <w:rsid w:val="0013238F"/>
    <w:rsid w:val="0015220C"/>
    <w:rsid w:val="001632A9"/>
    <w:rsid w:val="001763AA"/>
    <w:rsid w:val="00180759"/>
    <w:rsid w:val="00186430"/>
    <w:rsid w:val="001A7713"/>
    <w:rsid w:val="001B598D"/>
    <w:rsid w:val="001C6EB4"/>
    <w:rsid w:val="001E6DAB"/>
    <w:rsid w:val="00201B12"/>
    <w:rsid w:val="002057C2"/>
    <w:rsid w:val="00206EA9"/>
    <w:rsid w:val="00217E25"/>
    <w:rsid w:val="002533CA"/>
    <w:rsid w:val="002553F3"/>
    <w:rsid w:val="00265554"/>
    <w:rsid w:val="002732FD"/>
    <w:rsid w:val="00275621"/>
    <w:rsid w:val="002848DE"/>
    <w:rsid w:val="002B6714"/>
    <w:rsid w:val="002C1D93"/>
    <w:rsid w:val="002C5DB7"/>
    <w:rsid w:val="002E1022"/>
    <w:rsid w:val="002E1106"/>
    <w:rsid w:val="002E6C59"/>
    <w:rsid w:val="0031014A"/>
    <w:rsid w:val="0033587D"/>
    <w:rsid w:val="003536C7"/>
    <w:rsid w:val="00361739"/>
    <w:rsid w:val="003852FB"/>
    <w:rsid w:val="00396DF7"/>
    <w:rsid w:val="003A2E9F"/>
    <w:rsid w:val="003B5659"/>
    <w:rsid w:val="003C3F11"/>
    <w:rsid w:val="003D729C"/>
    <w:rsid w:val="003F2A38"/>
    <w:rsid w:val="003F69B9"/>
    <w:rsid w:val="004106A5"/>
    <w:rsid w:val="0042403B"/>
    <w:rsid w:val="004301F8"/>
    <w:rsid w:val="00444BE7"/>
    <w:rsid w:val="00487FAF"/>
    <w:rsid w:val="004A3AF8"/>
    <w:rsid w:val="004A5EEC"/>
    <w:rsid w:val="004A7AFD"/>
    <w:rsid w:val="004B4D57"/>
    <w:rsid w:val="004E3E96"/>
    <w:rsid w:val="004F780F"/>
    <w:rsid w:val="00502184"/>
    <w:rsid w:val="00511B63"/>
    <w:rsid w:val="005265F9"/>
    <w:rsid w:val="00542B1E"/>
    <w:rsid w:val="0054535F"/>
    <w:rsid w:val="0055215B"/>
    <w:rsid w:val="00555F66"/>
    <w:rsid w:val="0055758A"/>
    <w:rsid w:val="00575380"/>
    <w:rsid w:val="005813E8"/>
    <w:rsid w:val="00587B84"/>
    <w:rsid w:val="005A76CF"/>
    <w:rsid w:val="005B6179"/>
    <w:rsid w:val="005C3BEC"/>
    <w:rsid w:val="005D0936"/>
    <w:rsid w:val="005E7890"/>
    <w:rsid w:val="005F1206"/>
    <w:rsid w:val="005F79BE"/>
    <w:rsid w:val="00605224"/>
    <w:rsid w:val="006472B2"/>
    <w:rsid w:val="006854E4"/>
    <w:rsid w:val="006A682A"/>
    <w:rsid w:val="006D0785"/>
    <w:rsid w:val="006E0956"/>
    <w:rsid w:val="006F4BAD"/>
    <w:rsid w:val="00707441"/>
    <w:rsid w:val="00712004"/>
    <w:rsid w:val="00714CA3"/>
    <w:rsid w:val="007201D7"/>
    <w:rsid w:val="00721466"/>
    <w:rsid w:val="007233ED"/>
    <w:rsid w:val="00724CFF"/>
    <w:rsid w:val="0072546B"/>
    <w:rsid w:val="00725BB9"/>
    <w:rsid w:val="00740023"/>
    <w:rsid w:val="00746542"/>
    <w:rsid w:val="007555C1"/>
    <w:rsid w:val="00757BAB"/>
    <w:rsid w:val="007A3E43"/>
    <w:rsid w:val="007B3DA8"/>
    <w:rsid w:val="007B597B"/>
    <w:rsid w:val="007B6517"/>
    <w:rsid w:val="007C7E35"/>
    <w:rsid w:val="007D0D31"/>
    <w:rsid w:val="007E1094"/>
    <w:rsid w:val="007E1C08"/>
    <w:rsid w:val="007E5B5C"/>
    <w:rsid w:val="008049E0"/>
    <w:rsid w:val="008100E7"/>
    <w:rsid w:val="008302BA"/>
    <w:rsid w:val="00833AE2"/>
    <w:rsid w:val="00834525"/>
    <w:rsid w:val="0084431B"/>
    <w:rsid w:val="00846645"/>
    <w:rsid w:val="00854C8B"/>
    <w:rsid w:val="00885486"/>
    <w:rsid w:val="008A1226"/>
    <w:rsid w:val="008A6BEF"/>
    <w:rsid w:val="008A7644"/>
    <w:rsid w:val="008B4416"/>
    <w:rsid w:val="008C7098"/>
    <w:rsid w:val="008E47D7"/>
    <w:rsid w:val="0090186A"/>
    <w:rsid w:val="00923C4B"/>
    <w:rsid w:val="00923FE1"/>
    <w:rsid w:val="009447CB"/>
    <w:rsid w:val="009474EF"/>
    <w:rsid w:val="00950253"/>
    <w:rsid w:val="00973DD4"/>
    <w:rsid w:val="0098050D"/>
    <w:rsid w:val="009854D3"/>
    <w:rsid w:val="009856AD"/>
    <w:rsid w:val="009B3F09"/>
    <w:rsid w:val="009D03ED"/>
    <w:rsid w:val="009D0FBA"/>
    <w:rsid w:val="009D3592"/>
    <w:rsid w:val="009E0F13"/>
    <w:rsid w:val="009E5DE0"/>
    <w:rsid w:val="009F6635"/>
    <w:rsid w:val="009F6E19"/>
    <w:rsid w:val="00A01545"/>
    <w:rsid w:val="00A0233E"/>
    <w:rsid w:val="00A30271"/>
    <w:rsid w:val="00A54066"/>
    <w:rsid w:val="00A609FE"/>
    <w:rsid w:val="00A75BFA"/>
    <w:rsid w:val="00A830C8"/>
    <w:rsid w:val="00A918D9"/>
    <w:rsid w:val="00AC0161"/>
    <w:rsid w:val="00AF11B6"/>
    <w:rsid w:val="00B04F48"/>
    <w:rsid w:val="00B1096F"/>
    <w:rsid w:val="00B16B99"/>
    <w:rsid w:val="00B54785"/>
    <w:rsid w:val="00B56559"/>
    <w:rsid w:val="00B76B8D"/>
    <w:rsid w:val="00BA49F0"/>
    <w:rsid w:val="00BB1797"/>
    <w:rsid w:val="00BB2684"/>
    <w:rsid w:val="00BB372D"/>
    <w:rsid w:val="00BD5FE4"/>
    <w:rsid w:val="00BE5AB8"/>
    <w:rsid w:val="00BF6A55"/>
    <w:rsid w:val="00C0668E"/>
    <w:rsid w:val="00C076C1"/>
    <w:rsid w:val="00C12A29"/>
    <w:rsid w:val="00C15276"/>
    <w:rsid w:val="00C153DF"/>
    <w:rsid w:val="00C361D1"/>
    <w:rsid w:val="00C36E66"/>
    <w:rsid w:val="00C64BBA"/>
    <w:rsid w:val="00C87E38"/>
    <w:rsid w:val="00CB00BF"/>
    <w:rsid w:val="00CB0613"/>
    <w:rsid w:val="00CC65A9"/>
    <w:rsid w:val="00CC6C04"/>
    <w:rsid w:val="00CE1386"/>
    <w:rsid w:val="00CE775C"/>
    <w:rsid w:val="00CF0E1B"/>
    <w:rsid w:val="00D0128A"/>
    <w:rsid w:val="00D305A8"/>
    <w:rsid w:val="00D3467C"/>
    <w:rsid w:val="00D362D5"/>
    <w:rsid w:val="00D42EC7"/>
    <w:rsid w:val="00D61280"/>
    <w:rsid w:val="00D67EC0"/>
    <w:rsid w:val="00D76E4C"/>
    <w:rsid w:val="00D85C1B"/>
    <w:rsid w:val="00D92563"/>
    <w:rsid w:val="00DA1CC1"/>
    <w:rsid w:val="00DC302E"/>
    <w:rsid w:val="00DD78B8"/>
    <w:rsid w:val="00DF0F40"/>
    <w:rsid w:val="00E1271A"/>
    <w:rsid w:val="00E334DF"/>
    <w:rsid w:val="00E37AB6"/>
    <w:rsid w:val="00E446B5"/>
    <w:rsid w:val="00E534A8"/>
    <w:rsid w:val="00E61459"/>
    <w:rsid w:val="00E90EFD"/>
    <w:rsid w:val="00E923B9"/>
    <w:rsid w:val="00EA2518"/>
    <w:rsid w:val="00EB6182"/>
    <w:rsid w:val="00EB63BB"/>
    <w:rsid w:val="00EE24FC"/>
    <w:rsid w:val="00EE28D8"/>
    <w:rsid w:val="00EE2D97"/>
    <w:rsid w:val="00F07ABD"/>
    <w:rsid w:val="00F17E93"/>
    <w:rsid w:val="00F241BC"/>
    <w:rsid w:val="00F25E3A"/>
    <w:rsid w:val="00F408A2"/>
    <w:rsid w:val="00F40EF3"/>
    <w:rsid w:val="00F43D09"/>
    <w:rsid w:val="00F46013"/>
    <w:rsid w:val="00F56816"/>
    <w:rsid w:val="00F739FE"/>
    <w:rsid w:val="00F90756"/>
    <w:rsid w:val="00FA5F89"/>
    <w:rsid w:val="00FB09E7"/>
    <w:rsid w:val="00FD0F81"/>
    <w:rsid w:val="00FE047D"/>
    <w:rsid w:val="00FE1B7F"/>
    <w:rsid w:val="00FE26DD"/>
    <w:rsid w:val="00FE2B04"/>
    <w:rsid w:val="00FF75B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A72E"/>
  <w15:docId w15:val="{6CB7AE62-CA94-4BEF-9B2D-7828262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/>
      <w:ind w:left="10" w:right="3974" w:hanging="10"/>
      <w:jc w:val="right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04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7D"/>
    <w:rPr>
      <w:rFonts w:ascii="Calibri" w:eastAsia="Calibri" w:hAnsi="Calibri" w:cs="Calibri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23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648A-0E2F-411B-8F1E-B5AF016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cp:lastModifiedBy>مهدیه اسدی</cp:lastModifiedBy>
  <cp:revision>59</cp:revision>
  <cp:lastPrinted>2023-11-04T08:37:00Z</cp:lastPrinted>
  <dcterms:created xsi:type="dcterms:W3CDTF">2024-09-07T06:13:00Z</dcterms:created>
  <dcterms:modified xsi:type="dcterms:W3CDTF">2024-11-02T05:33:00Z</dcterms:modified>
</cp:coreProperties>
</file>